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 xml:space="preserve">Interessenbekundung zur Beteiligung am Förderprogramm 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 xml:space="preserve">„Integration durch Qualifizierung (IQ)“ in der Förderperiode 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>01.01.2019-31.12.2022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</w:p>
    <w:p w:rsidR="005A5FC1" w:rsidRPr="005A5FC1" w:rsidRDefault="005A5FC1" w:rsidP="005A5FC1">
      <w:pPr>
        <w:spacing w:line="300" w:lineRule="exact"/>
        <w:jc w:val="lef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>Formular zur Einreichung einer Interessenbekundung</w:t>
      </w:r>
    </w:p>
    <w:p w:rsidR="005D542D" w:rsidRDefault="005D542D" w:rsidP="005A5FC1">
      <w:pPr>
        <w:spacing w:after="0"/>
        <w:jc w:val="left"/>
        <w:rPr>
          <w:b/>
          <w:color w:val="000000"/>
        </w:rPr>
      </w:pPr>
    </w:p>
    <w:p w:rsidR="005A5FC1" w:rsidRPr="005A5FC1" w:rsidRDefault="005A5FC1" w:rsidP="005A5FC1">
      <w:pPr>
        <w:spacing w:after="0"/>
        <w:jc w:val="left"/>
        <w:rPr>
          <w:b/>
          <w:color w:val="000000"/>
        </w:rPr>
      </w:pPr>
      <w:r w:rsidRPr="005A5FC1">
        <w:rPr>
          <w:b/>
          <w:color w:val="000000"/>
        </w:rPr>
        <w:t xml:space="preserve">Bitte füllen Sie das beiliegende Formular sorgfältig aus. Senden Sie Ihre unterzeichnete Interessenbekundung bitte </w:t>
      </w:r>
      <w:r w:rsidRPr="00B275E9">
        <w:rPr>
          <w:b/>
          <w:color w:val="000000"/>
        </w:rPr>
        <w:t>vollständig bis zum 03.08.2018 postalisch</w:t>
      </w:r>
      <w:r w:rsidRPr="005A5FC1">
        <w:rPr>
          <w:b/>
          <w:color w:val="000000"/>
        </w:rPr>
        <w:t xml:space="preserve"> </w:t>
      </w:r>
      <w:r w:rsidRPr="005A5FC1">
        <w:rPr>
          <w:b/>
          <w:color w:val="000000"/>
          <w:u w:val="single"/>
        </w:rPr>
        <w:t>und</w:t>
      </w:r>
      <w:r w:rsidRPr="005A5FC1">
        <w:rPr>
          <w:b/>
          <w:color w:val="000000"/>
        </w:rPr>
        <w:t xml:space="preserve"> elektronisch  an:</w:t>
      </w:r>
    </w:p>
    <w:p w:rsidR="005A5FC1" w:rsidRPr="005A5FC1" w:rsidRDefault="005A5FC1" w:rsidP="005A5FC1">
      <w:pPr>
        <w:spacing w:after="0"/>
        <w:jc w:val="left"/>
        <w:rPr>
          <w:b/>
          <w:color w:val="000000"/>
        </w:rPr>
      </w:pP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/>
          <w:bCs/>
          <w:color w:val="000000" w:themeColor="text1"/>
        </w:rPr>
        <w:t>Koordinierungsstelle IQ Netzwerk Brandenbur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>Ref. 32, Frauen und Arbeitsmarkt, Arbeits- und Existenzgründungsförderun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>Ministerium für Arbeit, Soziales, Gesundheit, Frauen und Familie des Landes Brandenbur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Cs/>
          <w:color w:val="000000" w:themeColor="text1"/>
        </w:rPr>
        <w:t>Henning-von-Tresckow-Straße 2-13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Cs/>
          <w:color w:val="000000" w:themeColor="text1"/>
        </w:rPr>
        <w:t>14467 Potsdam</w:t>
      </w:r>
    </w:p>
    <w:p w:rsidR="005A5FC1" w:rsidRPr="005A5FC1" w:rsidRDefault="005A5FC1" w:rsidP="005A5FC1">
      <w:pPr>
        <w:spacing w:after="0"/>
        <w:jc w:val="left"/>
        <w:rPr>
          <w:b/>
          <w:color w:val="000000" w:themeColor="text1"/>
          <w:lang w:val="fr-FR"/>
        </w:rPr>
      </w:pPr>
      <w:r w:rsidRPr="005A5FC1">
        <w:rPr>
          <w:color w:val="000000" w:themeColor="text1"/>
        </w:rPr>
        <w:t xml:space="preserve">E-Mail: </w:t>
      </w:r>
      <w:hyperlink r:id="rId8" w:history="1">
        <w:r w:rsidRPr="005A5FC1">
          <w:rPr>
            <w:rStyle w:val="Hyperlink"/>
            <w:rFonts w:cs="Helvetica"/>
            <w:color w:val="000000" w:themeColor="text1"/>
            <w:sz w:val="22"/>
            <w:szCs w:val="22"/>
          </w:rPr>
          <w:t>IQ-Brandenburg@MASGF.brandenburg.de</w:t>
        </w:r>
      </w:hyperlink>
    </w:p>
    <w:p w:rsidR="005D542D" w:rsidRDefault="005D542D" w:rsidP="005D542D">
      <w:pPr>
        <w:spacing w:line="300" w:lineRule="exact"/>
        <w:jc w:val="left"/>
        <w:rPr>
          <w:rFonts w:asciiTheme="minorHAnsi" w:hAnsiTheme="minorHAnsi"/>
          <w:color w:val="000000"/>
        </w:rPr>
      </w:pPr>
    </w:p>
    <w:p w:rsidR="005D542D" w:rsidRPr="005D542D" w:rsidRDefault="005D542D" w:rsidP="005D542D">
      <w:pPr>
        <w:spacing w:line="300" w:lineRule="exact"/>
        <w:jc w:val="left"/>
        <w:rPr>
          <w:rFonts w:asciiTheme="minorHAnsi" w:hAnsiTheme="minorHAnsi"/>
          <w:b/>
          <w:color w:val="000000"/>
        </w:rPr>
      </w:pPr>
      <w:r w:rsidRPr="005D542D">
        <w:rPr>
          <w:rFonts w:asciiTheme="minorHAnsi" w:hAnsiTheme="minorHAnsi"/>
          <w:b/>
          <w:color w:val="000000"/>
        </w:rPr>
        <w:t xml:space="preserve">Einzureichende Unterlagen: </w:t>
      </w:r>
    </w:p>
    <w:p w:rsidR="005D542D" w:rsidRDefault="005D542D" w:rsidP="005D542D">
      <w:pPr>
        <w:pStyle w:val="Listenabsatz"/>
        <w:numPr>
          <w:ilvl w:val="0"/>
          <w:numId w:val="17"/>
        </w:numPr>
        <w:spacing w:line="300" w:lineRule="exact"/>
        <w:jc w:val="left"/>
        <w:rPr>
          <w:rFonts w:asciiTheme="minorHAnsi" w:hAnsiTheme="minorHAnsi"/>
          <w:color w:val="000000"/>
        </w:rPr>
      </w:pPr>
      <w:r w:rsidRPr="005D542D">
        <w:rPr>
          <w:rFonts w:asciiTheme="minorHAnsi" w:hAnsiTheme="minorHAnsi"/>
          <w:color w:val="000000"/>
        </w:rPr>
        <w:t>Ausgefüllte und unterschriebene Interessenbekundung</w:t>
      </w:r>
      <w:r w:rsidR="00D83454">
        <w:rPr>
          <w:rFonts w:asciiTheme="minorHAnsi" w:hAnsiTheme="minorHAnsi"/>
          <w:color w:val="000000"/>
        </w:rPr>
        <w:t xml:space="preserve"> HSP 1 und 2</w:t>
      </w:r>
    </w:p>
    <w:p w:rsidR="005D542D" w:rsidRPr="005D542D" w:rsidRDefault="005D542D" w:rsidP="005D542D">
      <w:pPr>
        <w:pStyle w:val="Listenabsatz"/>
        <w:numPr>
          <w:ilvl w:val="0"/>
          <w:numId w:val="17"/>
        </w:numPr>
        <w:spacing w:line="300" w:lineRule="exact"/>
        <w:jc w:val="left"/>
        <w:rPr>
          <w:rFonts w:asciiTheme="minorHAnsi" w:hAnsiTheme="minorHAnsi"/>
          <w:color w:val="000000"/>
        </w:rPr>
      </w:pPr>
      <w:r w:rsidRPr="005D542D">
        <w:rPr>
          <w:rFonts w:asciiTheme="minorHAnsi" w:hAnsiTheme="minorHAnsi"/>
          <w:color w:val="000000"/>
        </w:rPr>
        <w:t>Fina</w:t>
      </w:r>
      <w:r w:rsidR="00CD5525">
        <w:rPr>
          <w:rFonts w:asciiTheme="minorHAnsi" w:hAnsiTheme="minorHAnsi"/>
          <w:color w:val="000000"/>
        </w:rPr>
        <w:t>nzierungsplan</w:t>
      </w:r>
      <w:r w:rsidR="00A77DE5">
        <w:rPr>
          <w:rFonts w:asciiTheme="minorHAnsi" w:hAnsiTheme="minorHAnsi"/>
          <w:color w:val="000000"/>
        </w:rPr>
        <w:t xml:space="preserve"> HSP 1und 2</w:t>
      </w:r>
    </w:p>
    <w:p w:rsidR="005D542D" w:rsidRDefault="005D542D" w:rsidP="005A5FC1">
      <w:pPr>
        <w:spacing w:line="300" w:lineRule="exact"/>
        <w:jc w:val="left"/>
        <w:rPr>
          <w:b/>
          <w:color w:val="000000"/>
          <w:sz w:val="24"/>
          <w:szCs w:val="24"/>
        </w:rPr>
      </w:pPr>
    </w:p>
    <w:p w:rsidR="005D542D" w:rsidRPr="00C558A2" w:rsidRDefault="005A5FC1" w:rsidP="005A5FC1">
      <w:pPr>
        <w:spacing w:line="300" w:lineRule="exact"/>
        <w:jc w:val="left"/>
        <w:rPr>
          <w:b/>
          <w:color w:val="000000"/>
        </w:rPr>
      </w:pPr>
      <w:r w:rsidRPr="00C558A2">
        <w:rPr>
          <w:b/>
          <w:color w:val="000000"/>
        </w:rPr>
        <w:t>Interessenbekundung zur Mitarbeit im IQ Landesnetzwerk Brandenburg</w:t>
      </w:r>
    </w:p>
    <w:p w:rsidR="005D542D" w:rsidRPr="00C558A2" w:rsidRDefault="005A5FC1" w:rsidP="005A5FC1">
      <w:pPr>
        <w:spacing w:line="300" w:lineRule="exact"/>
        <w:jc w:val="left"/>
        <w:rPr>
          <w:rFonts w:asciiTheme="minorHAnsi" w:hAnsiTheme="minorHAnsi"/>
          <w:color w:val="000000"/>
        </w:rPr>
      </w:pPr>
      <w:r w:rsidRPr="00C558A2">
        <w:rPr>
          <w:rFonts w:asciiTheme="minorHAnsi" w:hAnsiTheme="minorHAnsi"/>
          <w:color w:val="000000"/>
        </w:rPr>
        <w:t>Die Interessenbekundung für ein neues Teilprojekt bezieht sich auf folgende Themenbereiche:</w:t>
      </w:r>
    </w:p>
    <w:p w:rsidR="005A5FC1" w:rsidRPr="00C558A2" w:rsidRDefault="00D716DE" w:rsidP="005A5FC1">
      <w:pPr>
        <w:spacing w:line="300" w:lineRule="exact"/>
        <w:jc w:val="left"/>
        <w:rPr>
          <w:rFonts w:asciiTheme="minorHAnsi" w:hAnsiTheme="minorHAnsi"/>
          <w:b/>
          <w:color w:val="000000"/>
        </w:rPr>
      </w:pPr>
      <w:r w:rsidRPr="00C558A2">
        <w:rPr>
          <w:rFonts w:asciiTheme="minorHAnsi" w:hAnsiTheme="minorHAnsi"/>
          <w:b/>
          <w:color w:val="000000"/>
        </w:rPr>
        <w:t>Handlungsschwerpunkt 1: Beratung</w:t>
      </w:r>
    </w:p>
    <w:p w:rsidR="005A5FC1" w:rsidRPr="00C558A2" w:rsidRDefault="00400D8A" w:rsidP="005A5FC1">
      <w:pPr>
        <w:spacing w:after="0" w:line="300" w:lineRule="exact"/>
        <w:ind w:left="567" w:hanging="567"/>
        <w:jc w:val="left"/>
        <w:rPr>
          <w:rFonts w:asciiTheme="minorHAnsi" w:hAnsiTheme="minorHAnsi"/>
        </w:rPr>
      </w:pPr>
      <w:r w:rsidRPr="00C558A2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5FC1" w:rsidRPr="00C558A2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C558A2">
        <w:rPr>
          <w:rFonts w:asciiTheme="minorHAnsi" w:hAnsiTheme="minorHAnsi"/>
        </w:rPr>
        <w:fldChar w:fldCharType="end"/>
      </w:r>
      <w:r w:rsidR="005A5FC1" w:rsidRPr="00C558A2">
        <w:rPr>
          <w:rFonts w:asciiTheme="minorHAnsi" w:hAnsiTheme="minorHAnsi"/>
        </w:rPr>
        <w:t xml:space="preserve"> </w:t>
      </w:r>
      <w:r w:rsidR="005A5FC1" w:rsidRPr="00C558A2">
        <w:rPr>
          <w:rFonts w:asciiTheme="minorHAnsi" w:hAnsiTheme="minorHAnsi"/>
        </w:rPr>
        <w:tab/>
        <w:t>Anerkennungs- und Qualifizierungsberatung</w:t>
      </w:r>
    </w:p>
    <w:p w:rsidR="005A5FC1" w:rsidRPr="00C558A2" w:rsidRDefault="005A5FC1" w:rsidP="005A5FC1">
      <w:pPr>
        <w:spacing w:after="0" w:line="300" w:lineRule="exact"/>
        <w:ind w:left="567" w:hanging="567"/>
        <w:jc w:val="left"/>
        <w:rPr>
          <w:rFonts w:asciiTheme="minorHAnsi" w:hAnsiTheme="minorHAnsi"/>
        </w:rPr>
      </w:pPr>
    </w:p>
    <w:p w:rsidR="005D542D" w:rsidRPr="00C558A2" w:rsidRDefault="00400D8A" w:rsidP="005D542D">
      <w:pPr>
        <w:spacing w:after="0" w:line="300" w:lineRule="exact"/>
        <w:ind w:left="567" w:hanging="567"/>
        <w:jc w:val="left"/>
        <w:rPr>
          <w:rFonts w:asciiTheme="minorHAnsi" w:hAnsiTheme="minorHAnsi"/>
          <w:b/>
        </w:rPr>
      </w:pPr>
      <w:r w:rsidRPr="00C558A2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5FC1" w:rsidRPr="00C558A2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C558A2">
        <w:rPr>
          <w:rFonts w:asciiTheme="minorHAnsi" w:hAnsiTheme="minorHAnsi"/>
        </w:rPr>
        <w:fldChar w:fldCharType="end"/>
      </w:r>
      <w:r w:rsidR="005A5FC1" w:rsidRPr="00C558A2">
        <w:rPr>
          <w:rFonts w:cs="Helvetica"/>
          <w:color w:val="333333"/>
        </w:rPr>
        <w:t xml:space="preserve"> </w:t>
      </w:r>
      <w:r w:rsidR="005A5FC1" w:rsidRPr="00C558A2">
        <w:rPr>
          <w:rFonts w:cs="Helvetica"/>
          <w:color w:val="333333"/>
        </w:rPr>
        <w:tab/>
      </w:r>
      <w:r w:rsidR="00D716DE" w:rsidRPr="00C558A2">
        <w:rPr>
          <w:rFonts w:cs="Helvetica"/>
          <w:color w:val="333333"/>
        </w:rPr>
        <w:t xml:space="preserve">Sonstiges: </w:t>
      </w:r>
      <w:r>
        <w:rPr>
          <w:rFonts w:asciiTheme="minorHAnsi" w:hAnsiTheme="minorHAnsi" w:cs="Calibri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558A2">
        <w:rPr>
          <w:rFonts w:asciiTheme="minorHAnsi" w:hAnsiTheme="minorHAnsi" w:cs="Calibri"/>
        </w:rPr>
        <w:instrText xml:space="preserve"> FORMTEXT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>
        <w:rPr>
          <w:rFonts w:asciiTheme="minorHAnsi" w:hAnsiTheme="minorHAnsi" w:cs="Calibri"/>
        </w:rPr>
        <w:fldChar w:fldCharType="end"/>
      </w:r>
      <w:r w:rsidR="005A5FC1" w:rsidRPr="00C558A2">
        <w:rPr>
          <w:rFonts w:asciiTheme="minorHAnsi" w:hAnsiTheme="minorHAnsi"/>
        </w:rPr>
        <w:br/>
      </w:r>
    </w:p>
    <w:p w:rsidR="005A5FC1" w:rsidRPr="00C558A2" w:rsidRDefault="00D716DE" w:rsidP="005A5FC1">
      <w:pPr>
        <w:spacing w:line="300" w:lineRule="exact"/>
        <w:ind w:left="567" w:hanging="567"/>
        <w:jc w:val="left"/>
        <w:rPr>
          <w:rFonts w:asciiTheme="minorHAnsi" w:hAnsiTheme="minorHAnsi"/>
          <w:b/>
        </w:rPr>
      </w:pPr>
      <w:r w:rsidRPr="00C558A2">
        <w:rPr>
          <w:rFonts w:asciiTheme="minorHAnsi" w:hAnsiTheme="minorHAnsi"/>
          <w:b/>
        </w:rPr>
        <w:t>Handlungsschwerpunkt 2: Qualifizierung</w:t>
      </w:r>
    </w:p>
    <w:p w:rsidR="005A5FC1" w:rsidRPr="00C558A2" w:rsidRDefault="00400D8A" w:rsidP="005A5FC1">
      <w:pPr>
        <w:tabs>
          <w:tab w:val="left" w:pos="567"/>
        </w:tabs>
        <w:spacing w:line="300" w:lineRule="exact"/>
        <w:rPr>
          <w:rFonts w:asciiTheme="minorHAnsi" w:hAnsiTheme="minorHAnsi"/>
        </w:rPr>
      </w:pPr>
      <w:r w:rsidRPr="00C558A2">
        <w:rPr>
          <w:rFonts w:asciiTheme="minorHAnsi" w:hAnsiTheme="minorHAnsi"/>
          <w:b/>
          <w:color w:val="00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4"/>
      <w:r w:rsidR="005A5FC1" w:rsidRPr="00C558A2">
        <w:rPr>
          <w:rFonts w:asciiTheme="minorHAnsi" w:hAnsiTheme="minorHAnsi"/>
          <w:b/>
          <w:color w:val="000000"/>
        </w:rPr>
        <w:instrText xml:space="preserve"> FORMCHECKBOX </w:instrText>
      </w:r>
      <w:r>
        <w:rPr>
          <w:rFonts w:asciiTheme="minorHAnsi" w:hAnsiTheme="minorHAnsi"/>
          <w:b/>
          <w:color w:val="000000"/>
        </w:rPr>
      </w:r>
      <w:r>
        <w:rPr>
          <w:rFonts w:asciiTheme="minorHAnsi" w:hAnsiTheme="minorHAnsi"/>
          <w:b/>
          <w:color w:val="000000"/>
        </w:rPr>
        <w:fldChar w:fldCharType="separate"/>
      </w:r>
      <w:r w:rsidRPr="00C558A2">
        <w:rPr>
          <w:rFonts w:asciiTheme="minorHAnsi" w:hAnsiTheme="minorHAnsi"/>
          <w:b/>
          <w:color w:val="000000"/>
        </w:rPr>
        <w:fldChar w:fldCharType="end"/>
      </w:r>
      <w:bookmarkEnd w:id="0"/>
      <w:r w:rsidR="005A5FC1" w:rsidRPr="00C558A2">
        <w:rPr>
          <w:rFonts w:asciiTheme="minorHAnsi" w:hAnsiTheme="minorHAnsi"/>
          <w:b/>
          <w:color w:val="000000"/>
        </w:rPr>
        <w:t xml:space="preserve"> </w:t>
      </w:r>
      <w:r w:rsidR="005A5FC1" w:rsidRPr="00C558A2">
        <w:rPr>
          <w:rFonts w:asciiTheme="minorHAnsi" w:hAnsiTheme="minorHAnsi"/>
          <w:b/>
          <w:color w:val="000000"/>
        </w:rPr>
        <w:tab/>
      </w:r>
      <w:r w:rsidR="005A5FC1" w:rsidRPr="00C558A2">
        <w:rPr>
          <w:rFonts w:asciiTheme="minorHAnsi" w:hAnsiTheme="minorHAnsi"/>
          <w:color w:val="000000"/>
        </w:rPr>
        <w:t>Qualifizierungsmaßnahmen in reglementierten Berufen (Modul 1</w:t>
      </w:r>
      <w:r w:rsidR="005A5FC1" w:rsidRPr="00C558A2">
        <w:rPr>
          <w:rFonts w:asciiTheme="minorHAnsi" w:hAnsiTheme="minorHAnsi"/>
        </w:rPr>
        <w:t xml:space="preserve">) </w:t>
      </w:r>
    </w:p>
    <w:p w:rsidR="005A5FC1" w:rsidRPr="00C558A2" w:rsidRDefault="00400D8A" w:rsidP="005A5FC1">
      <w:pPr>
        <w:spacing w:line="300" w:lineRule="exact"/>
        <w:ind w:left="567" w:hanging="567"/>
        <w:jc w:val="left"/>
        <w:rPr>
          <w:rFonts w:asciiTheme="minorHAnsi" w:hAnsiTheme="minorHAnsi"/>
        </w:rPr>
      </w:pPr>
      <w:r w:rsidRPr="00C558A2"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5FC1" w:rsidRPr="00C558A2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C558A2">
        <w:rPr>
          <w:rFonts w:asciiTheme="minorHAnsi" w:hAnsiTheme="minorHAnsi"/>
        </w:rPr>
        <w:fldChar w:fldCharType="end"/>
      </w:r>
      <w:r w:rsidR="005A5FC1" w:rsidRPr="00C558A2">
        <w:rPr>
          <w:rFonts w:asciiTheme="minorHAnsi" w:hAnsiTheme="minorHAnsi"/>
        </w:rPr>
        <w:t xml:space="preserve"> </w:t>
      </w:r>
      <w:r w:rsidR="005A5FC1" w:rsidRPr="00C558A2">
        <w:rPr>
          <w:rFonts w:asciiTheme="minorHAnsi" w:hAnsiTheme="minorHAnsi"/>
        </w:rPr>
        <w:tab/>
        <w:t>Qualifizierungsmaßnahmen im Bereich nicht reglementierter Berufe des dualen Systems (Modul 2) und/oder Vorbereitung auf die Externenprüfung (Modul 4)</w:t>
      </w:r>
    </w:p>
    <w:p w:rsidR="005A5FC1" w:rsidRPr="00C558A2" w:rsidRDefault="00400D8A" w:rsidP="005A5FC1">
      <w:pPr>
        <w:spacing w:line="300" w:lineRule="exact"/>
        <w:ind w:left="567" w:hanging="567"/>
        <w:jc w:val="left"/>
        <w:rPr>
          <w:rFonts w:asciiTheme="minorHAnsi" w:hAnsiTheme="minorHAnsi"/>
        </w:rPr>
      </w:pPr>
      <w:r w:rsidRPr="00C558A2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 w:rsidR="005A5FC1" w:rsidRPr="00C558A2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C558A2">
        <w:rPr>
          <w:rFonts w:asciiTheme="minorHAnsi" w:hAnsiTheme="minorHAnsi"/>
        </w:rPr>
        <w:fldChar w:fldCharType="end"/>
      </w:r>
      <w:bookmarkEnd w:id="1"/>
      <w:r w:rsidR="005A5FC1" w:rsidRPr="00C558A2">
        <w:rPr>
          <w:rFonts w:asciiTheme="minorHAnsi" w:hAnsiTheme="minorHAnsi"/>
        </w:rPr>
        <w:t xml:space="preserve"> </w:t>
      </w:r>
      <w:r w:rsidR="005A5FC1" w:rsidRPr="00C558A2">
        <w:rPr>
          <w:rFonts w:asciiTheme="minorHAnsi" w:hAnsiTheme="minorHAnsi"/>
        </w:rPr>
        <w:tab/>
        <w:t>Brückenmaßnahmen für Akademikerinnen und Akademiker, die nicht unter das Anerkennungsgesetz fallen (Modul 3)</w:t>
      </w:r>
    </w:p>
    <w:p w:rsidR="005A5FC1" w:rsidRDefault="00400D8A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  <w:r w:rsidRPr="00C558A2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5FC1" w:rsidRPr="00C558A2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C558A2">
        <w:rPr>
          <w:rFonts w:asciiTheme="minorHAnsi" w:hAnsiTheme="minorHAnsi"/>
        </w:rPr>
        <w:fldChar w:fldCharType="end"/>
      </w:r>
      <w:r w:rsidR="005A5FC1" w:rsidRPr="00C558A2">
        <w:rPr>
          <w:rFonts w:asciiTheme="minorHAnsi" w:hAnsiTheme="minorHAnsi"/>
        </w:rPr>
        <w:t xml:space="preserve"> </w:t>
      </w:r>
      <w:r w:rsidR="005A5FC1" w:rsidRPr="00C558A2">
        <w:rPr>
          <w:rFonts w:asciiTheme="minorHAnsi" w:hAnsiTheme="minorHAnsi"/>
        </w:rPr>
        <w:tab/>
        <w:t xml:space="preserve">Sonstiges: </w:t>
      </w:r>
      <w:r>
        <w:rPr>
          <w:rFonts w:asciiTheme="minorHAnsi" w:hAnsiTheme="minorHAnsi" w:cs="Calibri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558A2">
        <w:rPr>
          <w:rFonts w:asciiTheme="minorHAnsi" w:hAnsiTheme="minorHAnsi" w:cs="Calibri"/>
        </w:rPr>
        <w:instrText xml:space="preserve"> FORMTEXT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>
        <w:rPr>
          <w:rFonts w:asciiTheme="minorHAnsi" w:hAnsiTheme="minorHAnsi" w:cs="Calibri"/>
        </w:rPr>
        <w:fldChar w:fldCharType="end"/>
      </w:r>
      <w:r w:rsidR="005A5FC1" w:rsidRPr="00C558A2">
        <w:rPr>
          <w:rFonts w:asciiTheme="minorHAnsi" w:hAnsiTheme="minorHAnsi"/>
        </w:rPr>
        <w:br/>
      </w:r>
      <w:r w:rsidR="005A5FC1" w:rsidRPr="005A5FC1">
        <w:rPr>
          <w:rFonts w:asciiTheme="minorHAnsi" w:hAnsiTheme="minorHAnsi"/>
        </w:rPr>
        <w:tab/>
      </w:r>
      <w:r w:rsidR="005A5FC1" w:rsidRPr="005A5FC1">
        <w:rPr>
          <w:rFonts w:asciiTheme="minorHAnsi" w:hAnsiTheme="minorHAnsi"/>
        </w:rPr>
        <w:tab/>
      </w:r>
    </w:p>
    <w:p w:rsidR="00C558A2" w:rsidRPr="001368A9" w:rsidRDefault="00C558A2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5A5FC1" w:rsidRPr="005A5FC1" w:rsidRDefault="005A5FC1" w:rsidP="005A5FC1">
      <w:pPr>
        <w:spacing w:before="120" w:after="0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lastRenderedPageBreak/>
        <w:t>1. Name, Adresse, E-Mail-Adresse und URL der Organisation:</w:t>
      </w:r>
    </w:p>
    <w:p w:rsidR="005A5FC1" w:rsidRPr="005A5FC1" w:rsidRDefault="00400D8A" w:rsidP="003E3B7F">
      <w:pPr>
        <w:framePr w:w="9289" w:h="2445" w:hRule="exact" w:hSpace="181" w:wrap="around" w:vAnchor="text" w:hAnchor="page" w:x="1341" w:y="241" w:anchorLock="1"/>
        <w:pBdr>
          <w:top w:val="single" w:sz="6" w:space="4" w:color="A5A5A5"/>
          <w:left w:val="single" w:sz="6" w:space="7" w:color="A5A5A5"/>
          <w:bottom w:val="single" w:sz="6" w:space="4" w:color="A5A5A5"/>
          <w:right w:val="single" w:sz="6" w:space="7" w:color="A5A5A5"/>
        </w:pBdr>
        <w:shd w:val="solid" w:color="FFFFFF" w:fill="FFFFFF"/>
        <w:spacing w:after="0"/>
        <w:jc w:val="left"/>
        <w:rPr>
          <w:rFonts w:asciiTheme="minorHAnsi" w:hAnsiTheme="minorHAnsi" w:cs="Calibri"/>
          <w:sz w:val="22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Text2"/>
            <w:enabled/>
            <w:calcOnExit w:val="0"/>
            <w:textInput>
              <w:maxLength w:val="400"/>
            </w:textInput>
          </w:ffData>
        </w:fldChar>
      </w:r>
      <w:bookmarkStart w:id="2" w:name="Text2"/>
      <w:r w:rsidR="00171FC2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171FC2">
        <w:rPr>
          <w:rFonts w:asciiTheme="minorHAnsi" w:hAnsiTheme="minorHAnsi" w:cs="Calibri"/>
          <w:noProof/>
          <w:szCs w:val="18"/>
        </w:rPr>
        <w:t> </w:t>
      </w:r>
      <w:r w:rsidR="00171FC2">
        <w:rPr>
          <w:rFonts w:asciiTheme="minorHAnsi" w:hAnsiTheme="minorHAnsi" w:cs="Calibri"/>
          <w:noProof/>
          <w:szCs w:val="18"/>
        </w:rPr>
        <w:t> </w:t>
      </w:r>
      <w:r w:rsidR="00171FC2">
        <w:rPr>
          <w:rFonts w:asciiTheme="minorHAnsi" w:hAnsiTheme="minorHAnsi" w:cs="Calibri"/>
          <w:noProof/>
          <w:szCs w:val="18"/>
        </w:rPr>
        <w:t> </w:t>
      </w:r>
      <w:r w:rsidR="00171FC2">
        <w:rPr>
          <w:rFonts w:asciiTheme="minorHAnsi" w:hAnsiTheme="minorHAnsi" w:cs="Calibri"/>
          <w:noProof/>
          <w:szCs w:val="18"/>
        </w:rPr>
        <w:t> </w:t>
      </w:r>
      <w:r w:rsidR="00171FC2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  <w:bookmarkEnd w:id="2"/>
    </w:p>
    <w:p w:rsidR="00C558A2" w:rsidRDefault="00C558A2" w:rsidP="005A5FC1">
      <w:pPr>
        <w:spacing w:line="300" w:lineRule="exact"/>
        <w:rPr>
          <w:rFonts w:asciiTheme="minorHAnsi" w:hAnsiTheme="minorHAnsi"/>
          <w:color w:val="000000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  <w:color w:val="000000"/>
        </w:rPr>
      </w:pPr>
      <w:r w:rsidRPr="00F62D4F">
        <w:rPr>
          <w:rFonts w:asciiTheme="minorHAnsi" w:hAnsiTheme="minorHAnsi"/>
          <w:color w:val="000000"/>
        </w:rPr>
        <w:t>2. Anzahl der sozialversicherungspflichtig Beschäftigten, Art und Rechtsform der Institution/Organisation:</w:t>
      </w:r>
    </w:p>
    <w:p w:rsidR="00BF30EE" w:rsidRPr="005A5FC1" w:rsidRDefault="00400D8A" w:rsidP="00BF30EE">
      <w:pPr>
        <w:framePr w:w="9289" w:h="1101" w:hRule="exact" w:hSpace="181" w:wrap="around" w:vAnchor="text" w:hAnchor="page" w:x="1341" w:y="1" w:anchorLock="1"/>
        <w:pBdr>
          <w:top w:val="single" w:sz="6" w:space="4" w:color="A5A5A5"/>
          <w:left w:val="single" w:sz="6" w:space="7" w:color="A5A5A5"/>
          <w:bottom w:val="single" w:sz="6" w:space="4" w:color="A5A5A5"/>
          <w:right w:val="single" w:sz="6" w:space="7" w:color="A5A5A5"/>
        </w:pBdr>
        <w:shd w:val="solid" w:color="FFFFFF" w:fill="FFFFFF"/>
        <w:spacing w:after="0"/>
        <w:jc w:val="left"/>
        <w:rPr>
          <w:rFonts w:asciiTheme="minorHAnsi" w:hAnsiTheme="minorHAnsi" w:cs="Calibri"/>
          <w:sz w:val="22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D542D" w:rsidRPr="005A5FC1" w:rsidRDefault="005D542D" w:rsidP="005A5FC1">
      <w:pPr>
        <w:spacing w:line="300" w:lineRule="exact"/>
        <w:rPr>
          <w:rFonts w:asciiTheme="minorHAnsi" w:hAnsiTheme="minorHAnsi"/>
          <w:color w:val="000000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t>3. Ansprechpartnerin/Ansprechpartner mit Telefon und E-Mail:</w:t>
      </w:r>
    </w:p>
    <w:p w:rsidR="005A5FC1" w:rsidRPr="005A5FC1" w:rsidRDefault="00400D8A" w:rsidP="003E3B7F">
      <w:pPr>
        <w:framePr w:w="9339" w:h="1611" w:hRule="exact" w:hSpace="181" w:wrap="around" w:vAnchor="text" w:hAnchor="page" w:x="1341" w:y="8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3" w:name="Text3"/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  <w:bookmarkEnd w:id="3"/>
    </w:p>
    <w:p w:rsidR="00677DD3" w:rsidRDefault="00677DD3" w:rsidP="005A5FC1">
      <w:pPr>
        <w:spacing w:after="0"/>
        <w:jc w:val="left"/>
        <w:rPr>
          <w:rFonts w:asciiTheme="minorHAnsi" w:hAnsiTheme="minorHAnsi"/>
        </w:rPr>
      </w:pPr>
    </w:p>
    <w:p w:rsidR="005A5FC1" w:rsidRDefault="005A5FC1" w:rsidP="005A5FC1">
      <w:pPr>
        <w:spacing w:after="0"/>
        <w:jc w:val="left"/>
        <w:rPr>
          <w:rFonts w:asciiTheme="minorHAnsi" w:hAnsiTheme="minorHAnsi"/>
        </w:rPr>
      </w:pPr>
      <w:r w:rsidRPr="005A5FC1">
        <w:rPr>
          <w:rFonts w:asciiTheme="minorHAnsi" w:hAnsiTheme="minorHAnsi"/>
        </w:rPr>
        <w:t>4. Name/Titel des Projektvorhabens (geplant)</w:t>
      </w:r>
    </w:p>
    <w:p w:rsidR="0069499E" w:rsidRPr="005A5FC1" w:rsidRDefault="0069499E" w:rsidP="005A5FC1">
      <w:pPr>
        <w:spacing w:after="0"/>
        <w:jc w:val="left"/>
        <w:rPr>
          <w:rFonts w:asciiTheme="minorHAnsi" w:hAnsiTheme="minorHAnsi"/>
        </w:rPr>
      </w:pPr>
    </w:p>
    <w:p w:rsidR="00BF30EE" w:rsidRPr="005A5FC1" w:rsidRDefault="00400D8A" w:rsidP="00BF30EE">
      <w:pPr>
        <w:framePr w:w="9262" w:h="1810" w:hRule="exact" w:hSpace="181" w:wrap="around" w:vAnchor="text" w:hAnchor="page" w:x="1341" w:y="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3E3B7F" w:rsidRPr="005A5FC1" w:rsidRDefault="003E3B7F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>5. Projektregion</w:t>
      </w:r>
    </w:p>
    <w:p w:rsidR="005A5FC1" w:rsidRPr="005A5FC1" w:rsidRDefault="00400D8A" w:rsidP="005A5FC1">
      <w:pPr>
        <w:framePr w:w="9262" w:h="1810" w:hRule="exact" w:hSpace="181" w:wrap="around" w:vAnchor="text" w:hAnchor="page" w:x="1341" w:y="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lastRenderedPageBreak/>
        <w:t>6. Durchführungszeitraum (Beginn und Ende)</w:t>
      </w:r>
    </w:p>
    <w:p w:rsidR="005A5FC1" w:rsidRPr="005A5FC1" w:rsidRDefault="00400D8A" w:rsidP="00677DD3">
      <w:pPr>
        <w:framePr w:w="9262" w:h="1586" w:hRule="exact" w:hSpace="181" w:wrap="around" w:vAnchor="text" w:hAnchor="page" w:x="1341" w:y="7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D542D">
      <w:p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>7. Was sind die Tätigkeitsschwerpunkte/Aufgaben Ihrer Organisation/Instit</w:t>
      </w:r>
      <w:r w:rsidR="00677DD3" w:rsidRPr="00F62D4F">
        <w:rPr>
          <w:rFonts w:asciiTheme="minorHAnsi" w:hAnsiTheme="minorHAnsi"/>
        </w:rPr>
        <w:t>ution? [m</w:t>
      </w:r>
      <w:r w:rsidR="00177024">
        <w:rPr>
          <w:rFonts w:asciiTheme="minorHAnsi" w:hAnsiTheme="minorHAnsi"/>
        </w:rPr>
        <w:t>ax. 6</w:t>
      </w:r>
      <w:r w:rsidR="00677DD3" w:rsidRPr="00F62D4F">
        <w:rPr>
          <w:rFonts w:asciiTheme="minorHAnsi" w:hAnsiTheme="minorHAnsi"/>
        </w:rPr>
        <w:t>00 Zeichen]</w:t>
      </w:r>
    </w:p>
    <w:p w:rsidR="005D542D" w:rsidRPr="005A5FC1" w:rsidRDefault="00400D8A" w:rsidP="00526B3E">
      <w:pPr>
        <w:framePr w:w="9205" w:h="3522" w:hRule="exact" w:hSpace="181" w:wrap="around" w:vAnchor="text" w:hAnchor="page" w:x="1341" w:y="4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26B3E" w:rsidRDefault="00526B3E" w:rsidP="005A5FC1">
      <w:pPr>
        <w:spacing w:after="240" w:line="300" w:lineRule="exact"/>
        <w:rPr>
          <w:rFonts w:asciiTheme="minorHAnsi" w:hAnsiTheme="minorHAnsi"/>
        </w:rPr>
      </w:pPr>
    </w:p>
    <w:p w:rsidR="00526B3E" w:rsidRPr="005A5FC1" w:rsidRDefault="00400D8A" w:rsidP="00526B3E">
      <w:pPr>
        <w:framePr w:w="9262" w:h="4902" w:hRule="exact" w:hSpace="181" w:wrap="around" w:vAnchor="text" w:hAnchor="page" w:x="1341" w:y="85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after="240"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t xml:space="preserve">8. Skizzieren Sie Ihr Eigeninteresse zur Umsetzung Ihres Projektvorhabens und gehen Sie dabei auf die fachliche </w:t>
      </w:r>
      <w:r w:rsidR="00D76331">
        <w:rPr>
          <w:rFonts w:asciiTheme="minorHAnsi" w:hAnsiTheme="minorHAnsi"/>
        </w:rPr>
        <w:t xml:space="preserve">und administrative </w:t>
      </w:r>
      <w:r w:rsidRPr="005A5FC1">
        <w:rPr>
          <w:rFonts w:asciiTheme="minorHAnsi" w:hAnsiTheme="minorHAnsi"/>
        </w:rPr>
        <w:t>Expertise Ihrer Instit</w:t>
      </w:r>
      <w:r w:rsidR="00526B3E">
        <w:rPr>
          <w:rFonts w:asciiTheme="minorHAnsi" w:hAnsiTheme="minorHAnsi"/>
        </w:rPr>
        <w:t>ution/Organisation ein. [max. 8</w:t>
      </w:r>
      <w:r w:rsidRPr="005A5FC1">
        <w:rPr>
          <w:rFonts w:asciiTheme="minorHAnsi" w:hAnsiTheme="minorHAnsi"/>
        </w:rPr>
        <w:t>00 Zeichen]</w:t>
      </w:r>
    </w:p>
    <w:p w:rsidR="005A5FC1" w:rsidRPr="005A5FC1" w:rsidRDefault="005A5FC1" w:rsidP="005A5FC1">
      <w:pPr>
        <w:spacing w:after="240"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lastRenderedPageBreak/>
        <w:t>9. Bitte benennen Sie mindestens zwei für die Teilnahme am Förderprogramm IQ relevante Referenzen (nicht älter als drei Jahre) oder andere öffentlich ge</w:t>
      </w:r>
      <w:r w:rsidR="008A4876">
        <w:rPr>
          <w:rFonts w:asciiTheme="minorHAnsi" w:hAnsiTheme="minorHAnsi"/>
        </w:rPr>
        <w:t xml:space="preserve">förderte Projekte. 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843"/>
        <w:gridCol w:w="3164"/>
      </w:tblGrid>
      <w:tr w:rsidR="00526B3E" w:rsidRPr="005A5FC1" w:rsidTr="00526B3E">
        <w:trPr>
          <w:trHeight w:val="400"/>
        </w:trPr>
        <w:tc>
          <w:tcPr>
            <w:tcW w:w="4678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Durchgeführte Tätigkeit, Projekt</w:t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Zeitraum/Jahr</w:t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Referenzperson/-stelle</w:t>
            </w:r>
          </w:p>
        </w:tc>
      </w:tr>
      <w:tr w:rsidR="00526B3E" w:rsidRPr="005A5FC1" w:rsidTr="00526B3E">
        <w:trPr>
          <w:trHeight w:val="1979"/>
        </w:trPr>
        <w:tc>
          <w:tcPr>
            <w:tcW w:w="4678" w:type="dxa"/>
            <w:shd w:val="clear" w:color="auto" w:fill="auto"/>
          </w:tcPr>
          <w:p w:rsidR="005A5FC1" w:rsidRPr="005A5FC1" w:rsidRDefault="00400D8A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A4876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400D8A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A4876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400D8A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8A4876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26B3E" w:rsidRPr="005A5FC1" w:rsidTr="00526B3E">
        <w:trPr>
          <w:trHeight w:val="1978"/>
        </w:trPr>
        <w:tc>
          <w:tcPr>
            <w:tcW w:w="4678" w:type="dxa"/>
            <w:shd w:val="clear" w:color="auto" w:fill="auto"/>
          </w:tcPr>
          <w:p w:rsidR="005A5FC1" w:rsidRPr="005A5FC1" w:rsidRDefault="00400D8A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A4876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400D8A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26B3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400D8A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526B3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26B3E" w:rsidRPr="005A5FC1" w:rsidTr="00526B3E">
        <w:trPr>
          <w:trHeight w:val="2119"/>
        </w:trPr>
        <w:tc>
          <w:tcPr>
            <w:tcW w:w="4678" w:type="dxa"/>
            <w:shd w:val="clear" w:color="auto" w:fill="auto"/>
          </w:tcPr>
          <w:p w:rsidR="005A5FC1" w:rsidRPr="005A5FC1" w:rsidRDefault="00400D8A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26B3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400D8A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26B3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400D8A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526B3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CD5525" w:rsidRDefault="00CD5525" w:rsidP="005A5FC1">
      <w:pPr>
        <w:spacing w:line="300" w:lineRule="exact"/>
      </w:pPr>
    </w:p>
    <w:p w:rsidR="005A5FC1" w:rsidRPr="005A5FC1" w:rsidRDefault="005A5FC1" w:rsidP="005A5FC1">
      <w:pPr>
        <w:spacing w:line="300" w:lineRule="exact"/>
      </w:pPr>
      <w:r w:rsidRPr="005A5FC1">
        <w:t>10. Haben Sie bereits als Projektträger Fördermittel aus dem Förderprogramm IQ erhalten?</w:t>
      </w:r>
    </w:p>
    <w:p w:rsidR="004B0223" w:rsidRDefault="00400D8A" w:rsidP="005A5FC1">
      <w:pPr>
        <w:numPr>
          <w:ilvl w:val="0"/>
          <w:numId w:val="16"/>
        </w:numPr>
        <w:spacing w:line="300" w:lineRule="exact"/>
        <w:contextualSpacing/>
        <w:jc w:val="left"/>
      </w:pPr>
      <w:r w:rsidRPr="005A5FC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 w:rsidR="005A5FC1" w:rsidRPr="005A5FC1">
        <w:instrText xml:space="preserve"> FORMCHECKBOX </w:instrText>
      </w:r>
      <w:r>
        <w:fldChar w:fldCharType="separate"/>
      </w:r>
      <w:r w:rsidRPr="005A5FC1">
        <w:fldChar w:fldCharType="end"/>
      </w:r>
      <w:bookmarkEnd w:id="4"/>
      <w:r w:rsidR="00C10154">
        <w:t xml:space="preserve"> </w:t>
      </w:r>
      <w:r w:rsidR="005A5FC1" w:rsidRPr="005A5FC1">
        <w:t>Ja, als Teilprojekt mit folgendem Titel:</w:t>
      </w:r>
      <w:r w:rsidR="00C10154" w:rsidRPr="00C10154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2480">
        <w:rPr>
          <w:rFonts w:asciiTheme="minorHAnsi" w:hAnsiTheme="minorHAnsi" w:cs="Calibri"/>
        </w:rPr>
        <w:instrText xml:space="preserve"> FORMTEXT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>
        <w:rPr>
          <w:rFonts w:asciiTheme="minorHAnsi" w:hAnsiTheme="minorHAnsi" w:cs="Calibri"/>
        </w:rPr>
        <w:fldChar w:fldCharType="end"/>
      </w:r>
      <w:r w:rsidR="005A5FC1" w:rsidRPr="005A5FC1">
        <w:br/>
      </w:r>
    </w:p>
    <w:p w:rsidR="00F21635" w:rsidRDefault="00F21635" w:rsidP="00F21635">
      <w:pPr>
        <w:spacing w:line="300" w:lineRule="exact"/>
        <w:contextualSpacing/>
        <w:jc w:val="left"/>
      </w:pPr>
    </w:p>
    <w:p w:rsidR="00F21635" w:rsidRDefault="00F21635" w:rsidP="00F21635">
      <w:pPr>
        <w:spacing w:line="300" w:lineRule="exact"/>
        <w:contextualSpacing/>
        <w:jc w:val="left"/>
      </w:pPr>
    </w:p>
    <w:p w:rsidR="00C10154" w:rsidRPr="005A5FC1" w:rsidRDefault="00C10154" w:rsidP="00C10154">
      <w:pPr>
        <w:spacing w:line="300" w:lineRule="exact"/>
        <w:contextualSpacing/>
        <w:jc w:val="left"/>
        <w:rPr>
          <w:rFonts w:asciiTheme="minorHAnsi" w:hAnsiTheme="minorHAnsi"/>
          <w:sz w:val="18"/>
        </w:rPr>
      </w:pPr>
    </w:p>
    <w:p w:rsidR="005A5FC1" w:rsidRPr="008153EE" w:rsidRDefault="00400D8A" w:rsidP="005A5FC1">
      <w:pPr>
        <w:numPr>
          <w:ilvl w:val="0"/>
          <w:numId w:val="16"/>
        </w:numPr>
        <w:spacing w:line="300" w:lineRule="exact"/>
        <w:contextualSpacing/>
        <w:jc w:val="left"/>
        <w:rPr>
          <w:rFonts w:asciiTheme="minorHAnsi" w:hAnsiTheme="minorHAnsi"/>
          <w:sz w:val="18"/>
        </w:rPr>
      </w:pPr>
      <w:r w:rsidRPr="005A5FC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9"/>
      <w:r w:rsidR="005A5FC1" w:rsidRPr="005A5FC1">
        <w:instrText xml:space="preserve"> FORMCHECKBOX </w:instrText>
      </w:r>
      <w:r>
        <w:fldChar w:fldCharType="separate"/>
      </w:r>
      <w:r w:rsidRPr="005A5FC1">
        <w:fldChar w:fldCharType="end"/>
      </w:r>
      <w:bookmarkEnd w:id="5"/>
      <w:r w:rsidR="00C10154">
        <w:t xml:space="preserve"> </w:t>
      </w:r>
      <w:r w:rsidR="005A5FC1" w:rsidRPr="005A5FC1">
        <w:t>Nein, wir haben bislang nicht bzw. nur als strategischer Partner an dem Förderprogramm IQ teilgenommen.</w:t>
      </w:r>
    </w:p>
    <w:p w:rsidR="00D6621D" w:rsidRDefault="00D6621D">
      <w:pPr>
        <w:spacing w:after="0"/>
        <w:jc w:val="left"/>
        <w:rPr>
          <w:rFonts w:asciiTheme="minorHAnsi" w:hAnsiTheme="minorHAnsi"/>
          <w:sz w:val="18"/>
        </w:rPr>
      </w:pPr>
    </w:p>
    <w:p w:rsidR="00E72480" w:rsidRDefault="00E72480">
      <w:pPr>
        <w:spacing w:after="0"/>
        <w:jc w:val="left"/>
        <w:rPr>
          <w:rFonts w:asciiTheme="minorHAnsi" w:hAnsiTheme="minorHAnsi"/>
          <w:sz w:val="18"/>
        </w:rPr>
      </w:pPr>
    </w:p>
    <w:p w:rsidR="00E72480" w:rsidRDefault="00E72480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F21635" w:rsidRDefault="00F21635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F21635" w:rsidRDefault="00F21635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F21635" w:rsidRDefault="00F21635" w:rsidP="00F21635">
      <w:pPr>
        <w:spacing w:after="0"/>
        <w:jc w:val="left"/>
        <w:rPr>
          <w:rFonts w:asciiTheme="minorHAnsi" w:hAnsiTheme="minorHAnsi"/>
          <w:sz w:val="18"/>
        </w:rPr>
      </w:pPr>
    </w:p>
    <w:p w:rsidR="00B23E77" w:rsidRDefault="00B23E77" w:rsidP="00F21635">
      <w:pPr>
        <w:spacing w:after="0"/>
        <w:jc w:val="left"/>
        <w:rPr>
          <w:rFonts w:asciiTheme="minorHAnsi" w:hAnsiTheme="minorHAnsi"/>
          <w:sz w:val="18"/>
        </w:rPr>
      </w:pPr>
    </w:p>
    <w:p w:rsidR="00CD5525" w:rsidRDefault="00CD5525">
      <w:pPr>
        <w:spacing w:after="0"/>
        <w:jc w:val="left"/>
        <w:rPr>
          <w:rFonts w:asciiTheme="minorHAnsi" w:hAnsiTheme="minorHAnsi"/>
          <w:sz w:val="18"/>
        </w:rPr>
      </w:pPr>
    </w:p>
    <w:p w:rsidR="008153EE" w:rsidRDefault="008E3F3D" w:rsidP="008E3F3D">
      <w:pPr>
        <w:spacing w:line="300" w:lineRule="exact"/>
        <w:contextualSpacing/>
        <w:jc w:val="left"/>
        <w:rPr>
          <w:rFonts w:asciiTheme="minorHAnsi" w:hAnsiTheme="minorHAnsi"/>
        </w:rPr>
      </w:pPr>
      <w:r w:rsidRPr="008E3F3D">
        <w:rPr>
          <w:rFonts w:asciiTheme="minorHAnsi" w:hAnsiTheme="minorHAnsi"/>
        </w:rPr>
        <w:lastRenderedPageBreak/>
        <w:t>11. Worin unterscheidet sich das Teilprojekt von ggf. bereits durchgeführten oder derzeit durchgeführten Projekten? [max. 2000 Zeichen]</w:t>
      </w:r>
    </w:p>
    <w:p w:rsidR="0069499E" w:rsidRPr="008E3F3D" w:rsidRDefault="0069499E" w:rsidP="008E3F3D">
      <w:pPr>
        <w:spacing w:line="300" w:lineRule="exact"/>
        <w:contextualSpacing/>
        <w:jc w:val="left"/>
        <w:rPr>
          <w:rFonts w:asciiTheme="minorHAnsi" w:hAnsiTheme="minorHAnsi"/>
        </w:rPr>
      </w:pPr>
    </w:p>
    <w:p w:rsidR="006A4155" w:rsidRPr="005A5FC1" w:rsidRDefault="00400D8A" w:rsidP="00CD5525">
      <w:pPr>
        <w:framePr w:w="9071" w:h="11158" w:hRule="exact" w:hSpace="181" w:wrap="around" w:vAnchor="text" w:hAnchor="page" w:x="1341" w:yAlign="top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A77DE5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 w:rsidR="006A4155" w:rsidRPr="005A5FC1">
        <w:rPr>
          <w:rFonts w:asciiTheme="minorHAnsi" w:hAnsiTheme="minorHAnsi"/>
        </w:rPr>
        <w:t xml:space="preserve"> </w:t>
      </w:r>
    </w:p>
    <w:p w:rsidR="008E3F3D" w:rsidRPr="005A5FC1" w:rsidRDefault="008E3F3D" w:rsidP="00A929D3">
      <w:pPr>
        <w:spacing w:line="300" w:lineRule="exact"/>
        <w:contextualSpacing/>
        <w:jc w:val="left"/>
        <w:rPr>
          <w:rFonts w:asciiTheme="minorHAnsi" w:hAnsiTheme="minorHAnsi"/>
          <w:sz w:val="18"/>
        </w:rPr>
      </w:pPr>
    </w:p>
    <w:p w:rsidR="005A5FC1" w:rsidRPr="005A5FC1" w:rsidRDefault="00400D8A" w:rsidP="005119F4">
      <w:pPr>
        <w:framePr w:w="9071" w:h="3184" w:hRule="exact" w:hSpace="181" w:wrap="around" w:vAnchor="text" w:hAnchor="page" w:x="1341" w:y="739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119F4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 w:rsidR="005A5FC1" w:rsidRPr="005A5FC1">
        <w:rPr>
          <w:rFonts w:asciiTheme="minorHAnsi" w:hAnsiTheme="minorHAnsi"/>
        </w:rPr>
        <w:t xml:space="preserve"> </w:t>
      </w:r>
    </w:p>
    <w:p w:rsidR="005A5FC1" w:rsidRPr="005A5FC1" w:rsidRDefault="008E3F3D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5A5FC1" w:rsidRPr="005A5FC1">
        <w:rPr>
          <w:rFonts w:asciiTheme="minorHAnsi" w:hAnsiTheme="minorHAnsi"/>
        </w:rPr>
        <w:t>. Mit welchen Organisationen/Institutionen, die für das Projektvorhaben relevant sind, arbeiten Sie bereits zusammen? (z.B.: zuständige Stellen für die</w:t>
      </w:r>
      <w:r w:rsidR="005119F4">
        <w:rPr>
          <w:rFonts w:asciiTheme="minorHAnsi" w:hAnsiTheme="minorHAnsi"/>
        </w:rPr>
        <w:t xml:space="preserve"> berufliche Anerkennung) [max. 5</w:t>
      </w:r>
      <w:r w:rsidR="005A5FC1" w:rsidRPr="005A5FC1">
        <w:rPr>
          <w:rFonts w:asciiTheme="minorHAnsi" w:hAnsiTheme="minorHAnsi"/>
        </w:rPr>
        <w:t xml:space="preserve">00 Zeichen] </w:t>
      </w:r>
    </w:p>
    <w:p w:rsidR="007C1492" w:rsidRDefault="007C1492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8E3F3D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5A5FC1" w:rsidRPr="005A5FC1">
        <w:rPr>
          <w:rFonts w:asciiTheme="minorHAnsi" w:hAnsiTheme="minorHAnsi"/>
        </w:rPr>
        <w:t>. Benennen Sie die Zielgruppe(n), die Sie erreichen möchten. [max</w:t>
      </w:r>
      <w:r w:rsidR="00677DD3">
        <w:rPr>
          <w:rFonts w:asciiTheme="minorHAnsi" w:hAnsiTheme="minorHAnsi"/>
        </w:rPr>
        <w:t>. 500 Zeichen</w:t>
      </w:r>
      <w:r w:rsidR="005A5FC1" w:rsidRPr="005A5FC1">
        <w:rPr>
          <w:rFonts w:asciiTheme="minorHAnsi" w:hAnsiTheme="minorHAnsi"/>
        </w:rPr>
        <w:t>]</w:t>
      </w:r>
    </w:p>
    <w:p w:rsidR="005A5FC1" w:rsidRPr="005A5FC1" w:rsidRDefault="00400D8A" w:rsidP="005119F4">
      <w:pPr>
        <w:framePr w:w="9021" w:h="3111" w:hRule="exact" w:hSpace="181" w:wrap="around" w:vAnchor="text" w:hAnchor="page" w:x="1341" w:y="6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34C3C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5119F4" w:rsidRPr="005A5FC1" w:rsidRDefault="005119F4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8E3F3D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5A5FC1" w:rsidRPr="005A5FC1">
        <w:rPr>
          <w:rFonts w:asciiTheme="minorHAnsi" w:hAnsiTheme="minorHAnsi"/>
        </w:rPr>
        <w:t xml:space="preserve">. Über welche Zugänge zur </w:t>
      </w:r>
      <w:r w:rsidR="005119F4">
        <w:rPr>
          <w:rFonts w:asciiTheme="minorHAnsi" w:hAnsiTheme="minorHAnsi"/>
        </w:rPr>
        <w:t>Zielgruppe verfügen Sie? [max. 5</w:t>
      </w:r>
      <w:r w:rsidR="005A5FC1" w:rsidRPr="005A5FC1">
        <w:rPr>
          <w:rFonts w:asciiTheme="minorHAnsi" w:hAnsiTheme="minorHAnsi"/>
        </w:rPr>
        <w:t>00 Zeichen]</w:t>
      </w:r>
    </w:p>
    <w:p w:rsidR="005A5FC1" w:rsidRPr="005A5FC1" w:rsidRDefault="00400D8A" w:rsidP="009A77C6">
      <w:pPr>
        <w:framePr w:w="9021" w:h="3317" w:hRule="exact" w:hSpace="181" w:wrap="around" w:vAnchor="text" w:hAnchor="page" w:x="1341" w:y="10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119F4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bookmarkStart w:id="6" w:name="_GoBack"/>
      <w:bookmarkEnd w:id="6"/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5A5FC1" w:rsidRDefault="008E3F3D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5</w:t>
      </w:r>
      <w:r w:rsidR="005A5FC1" w:rsidRPr="005A5FC1">
        <w:rPr>
          <w:rFonts w:asciiTheme="minorHAnsi" w:hAnsiTheme="minorHAnsi"/>
        </w:rPr>
        <w:t>. Haben Sie eine Bedarfsanalyse in Ihrer Projektregion durchgeführt und liegen Ihnen Bedarfszahlen oder Erfahrungswerte für I</w:t>
      </w:r>
      <w:r w:rsidR="00EB73E6">
        <w:rPr>
          <w:rFonts w:asciiTheme="minorHAnsi" w:hAnsiTheme="minorHAnsi"/>
        </w:rPr>
        <w:t>hr Projektvorhaben vor?  [max. 20</w:t>
      </w:r>
      <w:r w:rsidR="005A5FC1" w:rsidRPr="005A5FC1">
        <w:rPr>
          <w:rFonts w:asciiTheme="minorHAnsi" w:hAnsiTheme="minorHAnsi"/>
        </w:rPr>
        <w:t>00 Zeichen]</w:t>
      </w:r>
    </w:p>
    <w:p w:rsidR="009A77C6" w:rsidRPr="005A5FC1" w:rsidRDefault="00400D8A" w:rsidP="00EB73E6">
      <w:pPr>
        <w:framePr w:w="9021" w:h="11509" w:hRule="exact" w:hSpace="181" w:wrap="around" w:vAnchor="text" w:hAnchor="page" w:x="1341" w:y="7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B73E6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EB73E6">
        <w:rPr>
          <w:rFonts w:asciiTheme="minorHAnsi" w:hAnsiTheme="minorHAnsi"/>
        </w:rPr>
        <w:t> </w:t>
      </w:r>
      <w:r w:rsidR="00EB73E6">
        <w:rPr>
          <w:rFonts w:asciiTheme="minorHAnsi" w:hAnsiTheme="minorHAnsi"/>
        </w:rPr>
        <w:t> </w:t>
      </w:r>
      <w:r w:rsidR="00EB73E6">
        <w:rPr>
          <w:rFonts w:asciiTheme="minorHAnsi" w:hAnsiTheme="minorHAnsi"/>
        </w:rPr>
        <w:t> </w:t>
      </w:r>
      <w:r w:rsidR="00EB73E6">
        <w:rPr>
          <w:rFonts w:asciiTheme="minorHAnsi" w:hAnsiTheme="minorHAnsi"/>
        </w:rPr>
        <w:t> </w:t>
      </w:r>
      <w:r w:rsidR="00EB73E6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EB73E6" w:rsidRDefault="00EB73E6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8E3F3D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6</w:t>
      </w:r>
      <w:r w:rsidR="005A5FC1" w:rsidRPr="005A5FC1">
        <w:rPr>
          <w:rFonts w:asciiTheme="minorHAnsi" w:hAnsiTheme="minorHAnsi"/>
        </w:rPr>
        <w:t>. Skizzieren Sie Ihr Projektvorhaben unter</w:t>
      </w:r>
      <w:r w:rsidR="00E316DE">
        <w:rPr>
          <w:rFonts w:asciiTheme="minorHAnsi" w:hAnsiTheme="minorHAnsi"/>
        </w:rPr>
        <w:t xml:space="preserve"> Berücksichtigung [max. gesamt 25</w:t>
      </w:r>
      <w:r w:rsidR="005A5FC1" w:rsidRPr="005A5FC1">
        <w:rPr>
          <w:rFonts w:asciiTheme="minorHAnsi" w:hAnsiTheme="minorHAnsi"/>
        </w:rPr>
        <w:t>00 Zeichen]</w:t>
      </w:r>
    </w:p>
    <w:p w:rsidR="005A5FC1" w:rsidRDefault="005A5FC1" w:rsidP="005D542D">
      <w:pPr>
        <w:pStyle w:val="Listenabsatz"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5D542D">
        <w:rPr>
          <w:rFonts w:asciiTheme="minorHAnsi" w:hAnsiTheme="minorHAnsi"/>
        </w:rPr>
        <w:t xml:space="preserve">der Umsetzungsstrategie </w:t>
      </w:r>
    </w:p>
    <w:p w:rsidR="005A5FC1" w:rsidRDefault="005A5FC1" w:rsidP="005D542D">
      <w:pPr>
        <w:pStyle w:val="Listenabsatz"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5D542D">
        <w:rPr>
          <w:rFonts w:asciiTheme="minorHAnsi" w:hAnsiTheme="minorHAnsi"/>
        </w:rPr>
        <w:t>der Zielgruppe</w:t>
      </w:r>
    </w:p>
    <w:p w:rsidR="005A5FC1" w:rsidRDefault="005A5FC1" w:rsidP="005D542D">
      <w:pPr>
        <w:pStyle w:val="Listenabsatz"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5D542D">
        <w:rPr>
          <w:rFonts w:asciiTheme="minorHAnsi" w:hAnsiTheme="minorHAnsi"/>
        </w:rPr>
        <w:t xml:space="preserve">der Ziele </w:t>
      </w:r>
    </w:p>
    <w:p w:rsidR="005A5FC1" w:rsidRDefault="005A5FC1" w:rsidP="009F6B18">
      <w:pPr>
        <w:pStyle w:val="Listenabsatz"/>
        <w:keepLines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 xml:space="preserve">der Transferfähigkeit </w:t>
      </w:r>
    </w:p>
    <w:p w:rsidR="008058BC" w:rsidRPr="00F62D4F" w:rsidRDefault="008058BC" w:rsidP="008058BC">
      <w:pPr>
        <w:pStyle w:val="Listenabsatz"/>
        <w:keepLines/>
        <w:spacing w:line="300" w:lineRule="exact"/>
        <w:rPr>
          <w:rFonts w:asciiTheme="minorHAnsi" w:hAnsiTheme="minorHAnsi"/>
        </w:rPr>
      </w:pPr>
    </w:p>
    <w:p w:rsidR="008058BC" w:rsidRPr="008058BC" w:rsidRDefault="00400D8A" w:rsidP="00FC2D1E">
      <w:pPr>
        <w:pStyle w:val="Listenabsatz"/>
        <w:framePr w:w="9644" w:h="10008" w:hRule="exact" w:hSpace="181" w:wrap="notBeside" w:vAnchor="text" w:hAnchor="page" w:x="716" w:y="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E316DE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5D542D" w:rsidRDefault="005D542D" w:rsidP="009F6B18">
      <w:pPr>
        <w:spacing w:line="300" w:lineRule="exact"/>
        <w:contextualSpacing/>
        <w:rPr>
          <w:rFonts w:asciiTheme="minorHAnsi" w:hAnsiTheme="minorHAnsi"/>
        </w:rPr>
      </w:pPr>
    </w:p>
    <w:p w:rsidR="00FC2D1E" w:rsidRDefault="00FC2D1E" w:rsidP="005A5FC1">
      <w:pPr>
        <w:spacing w:line="300" w:lineRule="exact"/>
        <w:jc w:val="left"/>
        <w:rPr>
          <w:rFonts w:asciiTheme="minorHAnsi" w:hAnsiTheme="minorHAnsi"/>
        </w:rPr>
      </w:pPr>
    </w:p>
    <w:p w:rsidR="005A5FC1" w:rsidRPr="005A5FC1" w:rsidRDefault="008E3F3D" w:rsidP="005A5FC1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7</w:t>
      </w:r>
      <w:r w:rsidR="005A5FC1" w:rsidRPr="005A5FC1">
        <w:rPr>
          <w:rFonts w:asciiTheme="minorHAnsi" w:hAnsiTheme="minorHAnsi"/>
        </w:rPr>
        <w:t>. NUR FÜR INTERESSENBEKUNDUNGEN IM HANDLUNGSSCHWERPUNKT 2 (QUALIFIZIERUNGEN)</w:t>
      </w:r>
    </w:p>
    <w:p w:rsidR="005A5FC1" w:rsidRPr="00CB2FF6" w:rsidRDefault="00A63B9D" w:rsidP="00CB2FF6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7a. </w:t>
      </w:r>
      <w:r w:rsidR="005A5FC1" w:rsidRPr="00CB2FF6">
        <w:rPr>
          <w:rFonts w:asciiTheme="minorHAnsi" w:hAnsiTheme="minorHAnsi"/>
        </w:rPr>
        <w:t>Qualifizierungsmaßnahmen in reglementierten Berufen (Modul 1)</w:t>
      </w:r>
    </w:p>
    <w:p w:rsidR="005A5FC1" w:rsidRPr="005A5FC1" w:rsidRDefault="005A5FC1" w:rsidP="005A5FC1">
      <w:pPr>
        <w:spacing w:line="300" w:lineRule="exact"/>
        <w:jc w:val="left"/>
        <w:rPr>
          <w:rFonts w:asciiTheme="minorHAnsi" w:hAnsiTheme="minorHAnsi"/>
        </w:rPr>
      </w:pPr>
      <w:r w:rsidRPr="005A5FC1">
        <w:rPr>
          <w:rFonts w:asciiTheme="minorHAnsi" w:hAnsiTheme="minorHAnsi"/>
        </w:rPr>
        <w:t xml:space="preserve">Wie gewährleisten Sie, dass </w:t>
      </w:r>
      <w:r w:rsidRPr="005A5FC1">
        <w:t xml:space="preserve">Ihre Teilnehmenden durch die Teilnahme an Ihrer Qualifizierungsmaßnahme die volle Gleichwertigkeit erreichen? </w:t>
      </w:r>
      <w:r w:rsidR="00677DD3">
        <w:rPr>
          <w:rFonts w:asciiTheme="minorHAnsi" w:hAnsiTheme="minorHAnsi"/>
        </w:rPr>
        <w:t>[max. 6</w:t>
      </w:r>
      <w:r w:rsidRPr="005A5FC1">
        <w:rPr>
          <w:rFonts w:asciiTheme="minorHAnsi" w:hAnsiTheme="minorHAnsi"/>
        </w:rPr>
        <w:t>00 Zeichen]</w:t>
      </w:r>
    </w:p>
    <w:p w:rsidR="008058BC" w:rsidRPr="005A5FC1" w:rsidRDefault="00400D8A" w:rsidP="00A63B9D">
      <w:pPr>
        <w:keepLines/>
        <w:framePr w:w="9143" w:h="2893" w:hRule="exact" w:hSpace="181" w:wrap="around" w:vAnchor="text" w:hAnchor="page" w:x="1249" w:y="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="00B70DB3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8058BC" w:rsidRPr="005A5FC1" w:rsidRDefault="008058BC" w:rsidP="00B70DB3">
      <w:pPr>
        <w:framePr w:w="9143" w:h="2893" w:hRule="exact" w:hSpace="181" w:wrap="around" w:vAnchor="text" w:hAnchor="page" w:x="1249" w:y="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</w:p>
    <w:p w:rsidR="005A5FC1" w:rsidRPr="005A5FC1" w:rsidRDefault="005A5FC1" w:rsidP="005A5FC1">
      <w:pPr>
        <w:spacing w:line="300" w:lineRule="exact"/>
        <w:jc w:val="left"/>
        <w:rPr>
          <w:rFonts w:asciiTheme="minorHAnsi" w:hAnsiTheme="minorHAnsi"/>
        </w:rPr>
      </w:pPr>
    </w:p>
    <w:p w:rsidR="005A5FC1" w:rsidRPr="005A5FC1" w:rsidRDefault="00A63B9D" w:rsidP="00CB2FF6">
      <w:pPr>
        <w:spacing w:line="300" w:lineRule="exact"/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7b. </w:t>
      </w:r>
      <w:r w:rsidR="005A5FC1" w:rsidRPr="005A5FC1">
        <w:rPr>
          <w:rFonts w:asciiTheme="minorHAnsi" w:hAnsiTheme="minorHAnsi"/>
        </w:rPr>
        <w:t>Qualifizierungsmaßnahmen im Bereich nicht reglementierter Berufe des dualen Systems (Modul 2) und/oder Vorbereitung auf die Externenprüfung (Modul 4) und Brückenmaßnahmen für Akademikerinnen und Akademiker, die nicht unter das Anerkennungsgesetz fallen (Modul 3)</w:t>
      </w:r>
    </w:p>
    <w:p w:rsidR="005A5FC1" w:rsidRPr="005A5FC1" w:rsidRDefault="005A5FC1" w:rsidP="005A5FC1">
      <w:pPr>
        <w:spacing w:line="300" w:lineRule="exact"/>
        <w:jc w:val="left"/>
        <w:rPr>
          <w:rFonts w:asciiTheme="minorHAnsi" w:hAnsiTheme="minorHAnsi"/>
        </w:rPr>
      </w:pPr>
      <w:r w:rsidRPr="005A5FC1">
        <w:rPr>
          <w:rFonts w:asciiTheme="minorHAnsi" w:hAnsiTheme="minorHAnsi"/>
        </w:rPr>
        <w:t xml:space="preserve">Wie gewährleisten Sie, dass </w:t>
      </w:r>
      <w:r w:rsidRPr="005A5FC1">
        <w:t xml:space="preserve">Ihre Teilnehmenden durch die Teilnahme an Ihrer Qualifizierungsmaßnahme die volle Gleichwertigkeit erreichen bzw. die Voraussetzungen für eine qualifikationsadäquate Einmündung in den Arbeitsmarkt erfüllen? </w:t>
      </w:r>
      <w:r w:rsidR="00DE2410">
        <w:rPr>
          <w:rFonts w:asciiTheme="minorHAnsi" w:hAnsiTheme="minorHAnsi"/>
        </w:rPr>
        <w:t>[max. 8</w:t>
      </w:r>
      <w:r w:rsidRPr="005A5FC1">
        <w:rPr>
          <w:rFonts w:asciiTheme="minorHAnsi" w:hAnsiTheme="minorHAnsi"/>
        </w:rPr>
        <w:t>00 Zeichen]</w:t>
      </w:r>
    </w:p>
    <w:p w:rsidR="005A5FC1" w:rsidRPr="005A5FC1" w:rsidRDefault="00400D8A" w:rsidP="00A63B9D">
      <w:pPr>
        <w:framePr w:w="9021" w:h="4769" w:hRule="exact" w:hSpace="181" w:wrap="around" w:vAnchor="text" w:hAnchor="page" w:x="1341" w:y="6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8A45B4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5874F0" w:rsidRDefault="005874F0" w:rsidP="00610F49">
      <w:pPr>
        <w:spacing w:after="0"/>
        <w:jc w:val="left"/>
        <w:rPr>
          <w:rFonts w:asciiTheme="minorHAnsi" w:hAnsiTheme="minorHAnsi"/>
        </w:rPr>
      </w:pPr>
    </w:p>
    <w:p w:rsidR="00A50B9B" w:rsidRDefault="00A50B9B" w:rsidP="00610F49">
      <w:pPr>
        <w:spacing w:after="0"/>
        <w:jc w:val="left"/>
        <w:rPr>
          <w:rFonts w:asciiTheme="minorHAnsi" w:hAnsiTheme="minorHAnsi"/>
        </w:rPr>
      </w:pPr>
    </w:p>
    <w:p w:rsidR="00A50B9B" w:rsidRDefault="00A50B9B" w:rsidP="00610F49">
      <w:pPr>
        <w:spacing w:after="0"/>
        <w:jc w:val="left"/>
        <w:rPr>
          <w:rFonts w:asciiTheme="minorHAnsi" w:hAnsiTheme="minorHAnsi"/>
        </w:rPr>
      </w:pPr>
    </w:p>
    <w:p w:rsidR="00A50B9B" w:rsidRDefault="00A50B9B" w:rsidP="00610F49">
      <w:pPr>
        <w:spacing w:after="0"/>
        <w:jc w:val="left"/>
        <w:rPr>
          <w:rFonts w:asciiTheme="minorHAnsi" w:hAnsiTheme="minorHAnsi"/>
        </w:rPr>
      </w:pPr>
    </w:p>
    <w:p w:rsidR="00610F49" w:rsidRPr="00610F49" w:rsidRDefault="00610F49" w:rsidP="00610F49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8.</w:t>
      </w:r>
      <w:r w:rsidRPr="00610F49">
        <w:t xml:space="preserve"> </w:t>
      </w:r>
      <w:r w:rsidRPr="00610F49">
        <w:rPr>
          <w:rFonts w:asciiTheme="minorHAnsi" w:hAnsiTheme="minorHAnsi"/>
        </w:rPr>
        <w:t>Öffentlichkeitsarbeit</w:t>
      </w:r>
    </w:p>
    <w:p w:rsidR="00610F49" w:rsidRPr="00610F49" w:rsidRDefault="00610F49" w:rsidP="00610F49">
      <w:pPr>
        <w:spacing w:after="0"/>
        <w:jc w:val="left"/>
        <w:rPr>
          <w:rFonts w:asciiTheme="minorHAnsi" w:hAnsiTheme="minorHAnsi"/>
        </w:rPr>
      </w:pPr>
      <w:r w:rsidRPr="00610F49">
        <w:rPr>
          <w:rFonts w:asciiTheme="minorHAnsi" w:hAnsiTheme="minorHAnsi"/>
        </w:rPr>
        <w:t xml:space="preserve">Die Öffentlichkeitsarbeit und der Transfer der Projektergebnisse </w:t>
      </w:r>
      <w:proofErr w:type="gramStart"/>
      <w:r w:rsidRPr="00610F49">
        <w:rPr>
          <w:rFonts w:asciiTheme="minorHAnsi" w:hAnsiTheme="minorHAnsi"/>
        </w:rPr>
        <w:t>wird</w:t>
      </w:r>
      <w:proofErr w:type="gramEnd"/>
      <w:r w:rsidRPr="00610F49">
        <w:rPr>
          <w:rFonts w:asciiTheme="minorHAnsi" w:hAnsiTheme="minorHAnsi"/>
        </w:rPr>
        <w:t xml:space="preserve"> i.d.R. über Fachstellen und</w:t>
      </w:r>
      <w:r>
        <w:rPr>
          <w:rFonts w:asciiTheme="minorHAnsi" w:hAnsiTheme="minorHAnsi"/>
        </w:rPr>
        <w:t xml:space="preserve"> Multiplikatoren</w:t>
      </w:r>
      <w:r w:rsidR="00A63B9D">
        <w:rPr>
          <w:rFonts w:asciiTheme="minorHAnsi" w:hAnsiTheme="minorHAnsi"/>
        </w:rPr>
        <w:t>projekt</w:t>
      </w:r>
      <w:r>
        <w:rPr>
          <w:rFonts w:asciiTheme="minorHAnsi" w:hAnsiTheme="minorHAnsi"/>
        </w:rPr>
        <w:t xml:space="preserve"> gewährleistet. </w:t>
      </w:r>
      <w:r w:rsidRPr="00610F49">
        <w:rPr>
          <w:rFonts w:asciiTheme="minorHAnsi" w:hAnsiTheme="minorHAnsi"/>
        </w:rPr>
        <w:t>Im Handlungsfeld „Qualifizierung“ sind nur regionale Maßnahmen mit konkretem Bezug zu Teilnehmenden zu planen (zum Beispiel Zeugnisübergaben o.ä.)</w:t>
      </w:r>
    </w:p>
    <w:p w:rsidR="00610F49" w:rsidRDefault="00610F49" w:rsidP="00610F49">
      <w:pPr>
        <w:spacing w:after="0"/>
        <w:jc w:val="left"/>
        <w:rPr>
          <w:rFonts w:asciiTheme="minorHAnsi" w:hAnsiTheme="minorHAnsi"/>
        </w:rPr>
      </w:pPr>
    </w:p>
    <w:p w:rsidR="00610F49" w:rsidRDefault="00610F49" w:rsidP="00610F49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a. </w:t>
      </w:r>
      <w:r w:rsidRPr="00610F49">
        <w:rPr>
          <w:rFonts w:asciiTheme="minorHAnsi" w:hAnsiTheme="minorHAnsi"/>
        </w:rPr>
        <w:t>Stellen Sie Ihre Strategie und Ihre geplanten Maßnahmen der regionalen Öffentlichkeitsarbeit dar, sofern diese über die Kooperation mit den Fachstellen / Multiplikatoren</w:t>
      </w:r>
      <w:r>
        <w:rPr>
          <w:rFonts w:asciiTheme="minorHAnsi" w:hAnsiTheme="minorHAnsi"/>
        </w:rPr>
        <w:t xml:space="preserve">projekt hinausgehen. (max. </w:t>
      </w:r>
      <w:r w:rsidRPr="00610F49">
        <w:rPr>
          <w:rFonts w:asciiTheme="minorHAnsi" w:hAnsiTheme="minorHAnsi"/>
        </w:rPr>
        <w:t>500 Zeichen)</w:t>
      </w:r>
    </w:p>
    <w:p w:rsidR="00A63B9D" w:rsidRPr="00610F49" w:rsidRDefault="00A63B9D" w:rsidP="00610F49">
      <w:pPr>
        <w:spacing w:after="0"/>
        <w:jc w:val="left"/>
        <w:rPr>
          <w:rFonts w:asciiTheme="minorHAnsi" w:hAnsiTheme="minorHAnsi"/>
        </w:rPr>
      </w:pPr>
    </w:p>
    <w:p w:rsidR="00610F49" w:rsidRPr="005A5FC1" w:rsidRDefault="00400D8A" w:rsidP="00A63B9D">
      <w:pPr>
        <w:framePr w:w="9021" w:h="2821" w:hRule="exact" w:hSpace="181" w:wrap="around" w:vAnchor="text" w:hAnchor="page" w:x="1341" w:yAlign="top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A45B4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610F49" w:rsidRPr="00610F49" w:rsidRDefault="00610F49" w:rsidP="00610F49">
      <w:pPr>
        <w:spacing w:after="0"/>
        <w:jc w:val="left"/>
        <w:rPr>
          <w:rFonts w:asciiTheme="minorHAnsi" w:hAnsiTheme="minorHAnsi"/>
        </w:rPr>
      </w:pPr>
    </w:p>
    <w:p w:rsidR="00610F49" w:rsidRPr="00610F49" w:rsidRDefault="00610F49" w:rsidP="00610F49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b. </w:t>
      </w:r>
      <w:r w:rsidRPr="00610F49">
        <w:rPr>
          <w:rFonts w:asciiTheme="minorHAnsi" w:hAnsiTheme="minorHAnsi"/>
        </w:rPr>
        <w:t>Welche Ergebnisse/ Produkte sind für einen – regionalen bzw. institutionellen – Transfer vorgesehen, sofern diese über die Kooperation mit den Fachstellen / dem Multiplikato</w:t>
      </w:r>
      <w:r>
        <w:rPr>
          <w:rFonts w:asciiTheme="minorHAnsi" w:hAnsiTheme="minorHAnsi"/>
        </w:rPr>
        <w:t xml:space="preserve">renprojekt hinausgehen? (max. </w:t>
      </w:r>
      <w:r w:rsidRPr="00610F49">
        <w:rPr>
          <w:rFonts w:asciiTheme="minorHAnsi" w:hAnsiTheme="minorHAnsi"/>
        </w:rPr>
        <w:t>500 Zeichen)</w:t>
      </w:r>
    </w:p>
    <w:p w:rsidR="00610F49" w:rsidRPr="005A5FC1" w:rsidRDefault="00400D8A" w:rsidP="00A63B9D">
      <w:pPr>
        <w:framePr w:w="9021" w:h="2663" w:hRule="exact" w:hSpace="181" w:wrap="notBeside" w:vAnchor="text" w:hAnchor="page" w:x="1441" w:y="92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A45B4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63B9D" w:rsidRPr="00A63B9D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63B9D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610F49" w:rsidRDefault="00610F49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5A5FC1" w:rsidRPr="005A5FC1" w:rsidRDefault="00647019" w:rsidP="005A5FC1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="005A5FC1" w:rsidRPr="005A5FC1">
        <w:rPr>
          <w:rFonts w:asciiTheme="minorHAnsi" w:hAnsiTheme="minorHAnsi"/>
        </w:rPr>
        <w:t>. Bitte geben Sie Ihre geplante Teilnehmendenzahl für die gesamte Projektlaufzeit an. (Anmerkung: falls verschiedene Maßnahmen angeboten werden sollen, geben Sie die Teilnehmendenzahl bitte nach Zielgruppe und/oder Art der Maßnahme an.)</w:t>
      </w:r>
      <w:r w:rsidR="00DE2410" w:rsidRPr="00DE2410">
        <w:rPr>
          <w:rFonts w:asciiTheme="minorHAnsi" w:hAnsiTheme="minorHAnsi"/>
        </w:rPr>
        <w:t xml:space="preserve"> </w:t>
      </w:r>
      <w:r w:rsidR="00DE2410">
        <w:rPr>
          <w:rFonts w:asciiTheme="minorHAnsi" w:hAnsiTheme="minorHAnsi"/>
        </w:rPr>
        <w:t>[max. 5</w:t>
      </w:r>
      <w:r w:rsidR="00DE2410" w:rsidRPr="005A5FC1">
        <w:rPr>
          <w:rFonts w:asciiTheme="minorHAnsi" w:hAnsiTheme="minorHAnsi"/>
        </w:rPr>
        <w:t>00 Zeichen]</w:t>
      </w:r>
    </w:p>
    <w:p w:rsidR="005A5FC1" w:rsidRPr="005A5FC1" w:rsidRDefault="00400D8A" w:rsidP="00A63B9D">
      <w:pPr>
        <w:framePr w:w="9021" w:h="2772" w:hRule="exact" w:hSpace="181" w:wrap="around" w:vAnchor="text" w:hAnchor="page" w:x="1341" w:y="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2399B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5A5FC1" w:rsidRPr="005A5FC1" w:rsidRDefault="00647019" w:rsidP="005A5FC1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</w:t>
      </w:r>
      <w:r w:rsidR="005A5FC1" w:rsidRPr="005A5FC1">
        <w:rPr>
          <w:rFonts w:asciiTheme="minorHAnsi" w:hAnsiTheme="minorHAnsi"/>
        </w:rPr>
        <w:t>. Bitte geben Sie an, wie die Nachhaltigkeit im Sinne der Versteti</w:t>
      </w:r>
      <w:r w:rsidR="00DE2410">
        <w:rPr>
          <w:rFonts w:asciiTheme="minorHAnsi" w:hAnsiTheme="minorHAnsi"/>
        </w:rPr>
        <w:t>gung gewährleistet wird. [max. 800 Zeichen</w:t>
      </w:r>
      <w:r w:rsidR="005A5FC1" w:rsidRPr="005A5FC1">
        <w:rPr>
          <w:rFonts w:asciiTheme="minorHAnsi" w:hAnsiTheme="minorHAnsi"/>
        </w:rPr>
        <w:t>]</w:t>
      </w:r>
    </w:p>
    <w:p w:rsidR="005874F0" w:rsidRPr="005A5FC1" w:rsidRDefault="00400D8A" w:rsidP="0025027A">
      <w:pPr>
        <w:framePr w:w="9021" w:h="3885" w:hRule="exact" w:hSpace="181" w:wrap="around" w:vAnchor="text" w:hAnchor="page" w:x="1341" w:y="6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25027A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25027A">
        <w:rPr>
          <w:rFonts w:asciiTheme="minorHAnsi" w:hAnsiTheme="minorHAnsi"/>
        </w:rPr>
        <w:t> </w:t>
      </w:r>
      <w:r w:rsidR="0025027A">
        <w:rPr>
          <w:rFonts w:asciiTheme="minorHAnsi" w:hAnsiTheme="minorHAnsi"/>
        </w:rPr>
        <w:t> </w:t>
      </w:r>
      <w:r w:rsidR="0025027A">
        <w:rPr>
          <w:rFonts w:asciiTheme="minorHAnsi" w:hAnsiTheme="minorHAnsi"/>
        </w:rPr>
        <w:t> </w:t>
      </w:r>
      <w:r w:rsidR="0025027A">
        <w:rPr>
          <w:rFonts w:asciiTheme="minorHAnsi" w:hAnsiTheme="minorHAnsi"/>
        </w:rPr>
        <w:t> </w:t>
      </w:r>
      <w:r w:rsidR="0025027A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A77DE5" w:rsidRDefault="00A77DE5" w:rsidP="005A5FC1">
      <w:pPr>
        <w:spacing w:line="300" w:lineRule="exact"/>
        <w:jc w:val="left"/>
        <w:rPr>
          <w:rFonts w:asciiTheme="minorHAnsi" w:hAnsiTheme="minorHAnsi"/>
        </w:rPr>
      </w:pPr>
    </w:p>
    <w:p w:rsidR="005A5FC1" w:rsidRPr="00E53576" w:rsidRDefault="00647019" w:rsidP="005A5FC1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21</w:t>
      </w:r>
      <w:r w:rsidR="005A5FC1" w:rsidRPr="005A5FC1">
        <w:rPr>
          <w:rFonts w:asciiTheme="minorHAnsi" w:hAnsiTheme="minorHAnsi"/>
        </w:rPr>
        <w:t xml:space="preserve">. Bitte quantifizieren Sie die für die Projektumsetzung anfallenden Kosten p. a. (inkl. USt.). 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1538"/>
        <w:gridCol w:w="1575"/>
        <w:gridCol w:w="1432"/>
        <w:gridCol w:w="1497"/>
      </w:tblGrid>
      <w:tr w:rsidR="005A5FC1" w:rsidRPr="005A5FC1" w:rsidTr="00B039E6">
        <w:trPr>
          <w:trHeight w:val="464"/>
        </w:trPr>
        <w:tc>
          <w:tcPr>
            <w:tcW w:w="3048" w:type="dxa"/>
            <w:shd w:val="clear" w:color="auto" w:fill="auto"/>
          </w:tcPr>
          <w:p w:rsidR="005A5FC1" w:rsidRPr="005A5FC1" w:rsidRDefault="005A5FC1" w:rsidP="005A5FC1">
            <w:pPr>
              <w:spacing w:after="0"/>
              <w:rPr>
                <w:rFonts w:asciiTheme="minorHAnsi" w:hAnsiTheme="minorHAnsi"/>
                <w:b/>
              </w:rPr>
            </w:pPr>
            <w:r w:rsidRPr="005A5FC1">
              <w:rPr>
                <w:rFonts w:asciiTheme="minorHAnsi" w:hAnsiTheme="minorHAnsi"/>
                <w:b/>
              </w:rPr>
              <w:t>Ausgaben</w:t>
            </w:r>
          </w:p>
        </w:tc>
        <w:tc>
          <w:tcPr>
            <w:tcW w:w="1538" w:type="dxa"/>
            <w:shd w:val="clear" w:color="auto" w:fill="auto"/>
          </w:tcPr>
          <w:p w:rsidR="005A5FC1" w:rsidRPr="005A5FC1" w:rsidRDefault="005A5FC1" w:rsidP="005A5FC1">
            <w:pPr>
              <w:spacing w:after="0"/>
              <w:rPr>
                <w:rFonts w:asciiTheme="minorHAnsi" w:hAnsiTheme="minorHAnsi"/>
                <w:b/>
              </w:rPr>
            </w:pPr>
            <w:r w:rsidRPr="005A5FC1">
              <w:rPr>
                <w:rFonts w:asciiTheme="minorHAnsi" w:hAnsiTheme="minorHAnsi"/>
                <w:b/>
              </w:rPr>
              <w:t>2019</w:t>
            </w:r>
          </w:p>
        </w:tc>
        <w:tc>
          <w:tcPr>
            <w:tcW w:w="1575" w:type="dxa"/>
            <w:shd w:val="clear" w:color="auto" w:fill="auto"/>
          </w:tcPr>
          <w:p w:rsidR="005A5FC1" w:rsidRPr="005A5FC1" w:rsidRDefault="005A5FC1" w:rsidP="005A5FC1">
            <w:pPr>
              <w:spacing w:after="0"/>
              <w:rPr>
                <w:rFonts w:asciiTheme="minorHAnsi" w:hAnsiTheme="minorHAnsi"/>
                <w:b/>
              </w:rPr>
            </w:pPr>
            <w:r w:rsidRPr="005A5FC1">
              <w:rPr>
                <w:rFonts w:asciiTheme="minorHAnsi" w:hAnsiTheme="minorHAnsi"/>
                <w:b/>
              </w:rPr>
              <w:t>2020</w:t>
            </w:r>
          </w:p>
        </w:tc>
        <w:tc>
          <w:tcPr>
            <w:tcW w:w="1432" w:type="dxa"/>
            <w:shd w:val="clear" w:color="auto" w:fill="auto"/>
          </w:tcPr>
          <w:p w:rsidR="005A5FC1" w:rsidRPr="005A5FC1" w:rsidRDefault="005A5FC1" w:rsidP="005A5FC1">
            <w:pPr>
              <w:spacing w:after="0"/>
              <w:rPr>
                <w:rFonts w:asciiTheme="minorHAnsi" w:hAnsiTheme="minorHAnsi"/>
                <w:b/>
              </w:rPr>
            </w:pPr>
            <w:r w:rsidRPr="005A5FC1">
              <w:rPr>
                <w:rFonts w:asciiTheme="minorHAnsi" w:hAnsiTheme="minorHAnsi"/>
                <w:b/>
              </w:rPr>
              <w:t>2021</w:t>
            </w:r>
          </w:p>
        </w:tc>
        <w:tc>
          <w:tcPr>
            <w:tcW w:w="1497" w:type="dxa"/>
            <w:shd w:val="clear" w:color="auto" w:fill="auto"/>
          </w:tcPr>
          <w:p w:rsidR="005A5FC1" w:rsidRPr="005A5FC1" w:rsidRDefault="005A5FC1" w:rsidP="005A5FC1">
            <w:pPr>
              <w:spacing w:after="0"/>
              <w:rPr>
                <w:rFonts w:asciiTheme="minorHAnsi" w:hAnsiTheme="minorHAnsi"/>
                <w:b/>
              </w:rPr>
            </w:pPr>
            <w:r w:rsidRPr="005A5FC1">
              <w:rPr>
                <w:rFonts w:asciiTheme="minorHAnsi" w:hAnsiTheme="minorHAnsi"/>
                <w:b/>
              </w:rPr>
              <w:t>2022</w:t>
            </w:r>
          </w:p>
        </w:tc>
      </w:tr>
      <w:tr w:rsidR="005A5FC1" w:rsidRPr="005A5FC1" w:rsidTr="008D2008">
        <w:trPr>
          <w:trHeight w:val="735"/>
        </w:trPr>
        <w:tc>
          <w:tcPr>
            <w:tcW w:w="3048" w:type="dxa"/>
            <w:shd w:val="clear" w:color="auto" w:fill="auto"/>
          </w:tcPr>
          <w:p w:rsidR="005A5FC1" w:rsidRPr="005A5FC1" w:rsidRDefault="005A5FC1" w:rsidP="005A5FC1">
            <w:pPr>
              <w:spacing w:after="0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1. Personal</w:t>
            </w:r>
          </w:p>
        </w:tc>
        <w:tc>
          <w:tcPr>
            <w:tcW w:w="1538" w:type="dxa"/>
            <w:shd w:val="clear" w:color="auto" w:fill="auto"/>
          </w:tcPr>
          <w:p w:rsidR="005A5FC1" w:rsidRPr="005A5FC1" w:rsidRDefault="00400D8A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5A5FC1" w:rsidRPr="005A5FC1" w:rsidRDefault="00400D8A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5A5FC1" w:rsidRPr="005A5FC1" w:rsidRDefault="00400D8A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5A5FC1" w:rsidRPr="005A5FC1" w:rsidRDefault="00400D8A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A5FC1" w:rsidRPr="005A5FC1" w:rsidTr="008D2008">
        <w:trPr>
          <w:trHeight w:val="859"/>
        </w:trPr>
        <w:tc>
          <w:tcPr>
            <w:tcW w:w="3048" w:type="dxa"/>
            <w:shd w:val="clear" w:color="auto" w:fill="auto"/>
          </w:tcPr>
          <w:p w:rsidR="005A5FC1" w:rsidRPr="005A5FC1" w:rsidRDefault="005A5FC1" w:rsidP="005A5FC1">
            <w:pPr>
              <w:spacing w:line="300" w:lineRule="exac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2. Honorare</w:t>
            </w:r>
          </w:p>
        </w:tc>
        <w:tc>
          <w:tcPr>
            <w:tcW w:w="1538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A5FC1" w:rsidRPr="005A5FC1" w:rsidTr="008D2008">
        <w:trPr>
          <w:trHeight w:val="687"/>
        </w:trPr>
        <w:tc>
          <w:tcPr>
            <w:tcW w:w="3048" w:type="dxa"/>
            <w:shd w:val="clear" w:color="auto" w:fill="auto"/>
          </w:tcPr>
          <w:p w:rsidR="005A5FC1" w:rsidRPr="005A5FC1" w:rsidRDefault="005A5FC1" w:rsidP="005A5FC1">
            <w:pPr>
              <w:spacing w:after="0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3. Sachkosten</w:t>
            </w:r>
          </w:p>
        </w:tc>
        <w:tc>
          <w:tcPr>
            <w:tcW w:w="1538" w:type="dxa"/>
            <w:shd w:val="clear" w:color="auto" w:fill="auto"/>
          </w:tcPr>
          <w:p w:rsidR="005A5FC1" w:rsidRPr="005A5FC1" w:rsidRDefault="00400D8A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5A5FC1" w:rsidRPr="005A5FC1" w:rsidRDefault="00400D8A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5A5FC1" w:rsidRPr="005A5FC1" w:rsidRDefault="00400D8A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5A5FC1" w:rsidRPr="005A5FC1" w:rsidRDefault="00400D8A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A5FC1" w:rsidRPr="005A5FC1" w:rsidTr="008D2008">
        <w:trPr>
          <w:trHeight w:val="1264"/>
        </w:trPr>
        <w:tc>
          <w:tcPr>
            <w:tcW w:w="3048" w:type="dxa"/>
            <w:shd w:val="clear" w:color="auto" w:fill="auto"/>
          </w:tcPr>
          <w:p w:rsidR="005A5FC1" w:rsidRPr="005A5FC1" w:rsidRDefault="005A5FC1" w:rsidP="005A5FC1">
            <w:pPr>
              <w:spacing w:line="300" w:lineRule="exact"/>
              <w:jc w:val="lef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4. Interne Qualifizierungskosten (für Qualifizierungen, die von Ihnen als Träger selbst durchgeführt werden)</w:t>
            </w:r>
          </w:p>
        </w:tc>
        <w:tc>
          <w:tcPr>
            <w:tcW w:w="1538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A5FC1" w:rsidRPr="005A5FC1" w:rsidTr="008D2008">
        <w:trPr>
          <w:trHeight w:val="1542"/>
        </w:trPr>
        <w:tc>
          <w:tcPr>
            <w:tcW w:w="3048" w:type="dxa"/>
            <w:shd w:val="clear" w:color="auto" w:fill="auto"/>
          </w:tcPr>
          <w:p w:rsidR="005A5FC1" w:rsidRPr="005A5FC1" w:rsidRDefault="005A5FC1" w:rsidP="005A5FC1">
            <w:pPr>
              <w:spacing w:line="300" w:lineRule="exact"/>
              <w:jc w:val="lef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5. Externe Qualifizierungskosten        (für Einkauf von Einzelmaßnahmen und/oder Auftragsvergabe für Qualifizierungen)</w:t>
            </w:r>
          </w:p>
        </w:tc>
        <w:tc>
          <w:tcPr>
            <w:tcW w:w="1538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5A5FC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FB59A1" w:rsidRPr="005A5FC1" w:rsidTr="008D2008">
        <w:trPr>
          <w:trHeight w:val="583"/>
        </w:trPr>
        <w:tc>
          <w:tcPr>
            <w:tcW w:w="3048" w:type="dxa"/>
            <w:shd w:val="clear" w:color="auto" w:fill="auto"/>
          </w:tcPr>
          <w:p w:rsidR="00FB59A1" w:rsidRPr="005A5FC1" w:rsidRDefault="00FB59A1" w:rsidP="005A5FC1">
            <w:pPr>
              <w:spacing w:line="300" w:lineRule="exac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6. Pauschale (14% von 1. und 2.)</w:t>
            </w:r>
          </w:p>
        </w:tc>
        <w:tc>
          <w:tcPr>
            <w:tcW w:w="1538" w:type="dxa"/>
            <w:shd w:val="clear" w:color="auto" w:fill="auto"/>
          </w:tcPr>
          <w:p w:rsidR="00FB59A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FB59A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FB59A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FB59A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FB59A1" w:rsidRPr="005A5FC1" w:rsidTr="008D2008">
        <w:trPr>
          <w:trHeight w:val="833"/>
        </w:trPr>
        <w:tc>
          <w:tcPr>
            <w:tcW w:w="3048" w:type="dxa"/>
            <w:shd w:val="clear" w:color="auto" w:fill="auto"/>
          </w:tcPr>
          <w:p w:rsidR="00FB59A1" w:rsidRPr="005A5FC1" w:rsidRDefault="00FB59A1" w:rsidP="005A5FC1">
            <w:pPr>
              <w:spacing w:line="300" w:lineRule="exac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7. Gesamtkosten</w:t>
            </w:r>
          </w:p>
        </w:tc>
        <w:tc>
          <w:tcPr>
            <w:tcW w:w="1538" w:type="dxa"/>
            <w:shd w:val="clear" w:color="auto" w:fill="auto"/>
          </w:tcPr>
          <w:p w:rsidR="00FB59A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FB59A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FB59A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FB59A1" w:rsidRPr="005A5FC1" w:rsidRDefault="00400D8A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8196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 w:rsidR="008D200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E53576" w:rsidRDefault="00E53576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647019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2</w:t>
      </w:r>
      <w:r w:rsidR="005A5FC1" w:rsidRPr="005A5FC1">
        <w:rPr>
          <w:rFonts w:asciiTheme="minorHAnsi" w:hAnsiTheme="minorHAnsi"/>
        </w:rPr>
        <w:t>. Hinweise/Anmerkungen zur Interessenbekundung [max. 800 Zeichen]</w:t>
      </w:r>
    </w:p>
    <w:p w:rsidR="005A5FC1" w:rsidRPr="005A5FC1" w:rsidRDefault="00400D8A" w:rsidP="00CD230D">
      <w:pPr>
        <w:framePr w:w="9021" w:h="3716" w:hRule="exact" w:hSpace="181" w:wrap="around" w:vAnchor="text" w:hAnchor="page" w:x="1341" w:y="1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72399B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CD230D">
        <w:rPr>
          <w:rFonts w:asciiTheme="minorHAnsi" w:hAnsiTheme="minorHAnsi"/>
        </w:rPr>
        <w:t> </w:t>
      </w:r>
      <w:r w:rsidR="00CD230D">
        <w:rPr>
          <w:rFonts w:asciiTheme="minorHAnsi" w:hAnsiTheme="minorHAnsi"/>
        </w:rPr>
        <w:t> </w:t>
      </w:r>
      <w:r w:rsidR="00CD230D">
        <w:rPr>
          <w:rFonts w:asciiTheme="minorHAnsi" w:hAnsiTheme="minorHAnsi"/>
        </w:rPr>
        <w:t> </w:t>
      </w:r>
      <w:r w:rsidR="00CD230D">
        <w:rPr>
          <w:rFonts w:asciiTheme="minorHAnsi" w:hAnsiTheme="minorHAnsi"/>
        </w:rPr>
        <w:t> </w:t>
      </w:r>
      <w:r w:rsidR="00CD230D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8D2008" w:rsidRDefault="008D2008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400D8A" w:rsidP="005A5FC1">
      <w:pPr>
        <w:spacing w:line="300" w:lineRule="exact"/>
        <w:rPr>
          <w:rFonts w:asciiTheme="minorHAnsi" w:hAnsiTheme="minorHAnsi"/>
        </w:rPr>
      </w:pPr>
      <w:r w:rsidRPr="00400D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6" type="#_x0000_t202" style="position:absolute;left:0;text-align:left;margin-left:.75pt;margin-top:24.25pt;width:479.95pt;height:9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" filled="f" strokecolor="#7f7f7f">
            <v:path arrowok="t"/>
            <v:textbox>
              <w:txbxContent>
                <w:p w:rsidR="005A5FC1" w:rsidRPr="00B665EC" w:rsidRDefault="005A5FC1" w:rsidP="005A5FC1">
                  <w:pPr>
                    <w:rPr>
                      <w:sz w:val="16"/>
                      <w:szCs w:val="16"/>
                    </w:rPr>
                  </w:pPr>
                  <w:r w:rsidRPr="00B665EC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Name, Adresse/</w:t>
                  </w:r>
                  <w:r w:rsidRPr="00B665EC">
                    <w:rPr>
                      <w:sz w:val="16"/>
                      <w:szCs w:val="16"/>
                    </w:rPr>
                    <w:t>Stempel der Institution/Einrichtung):</w:t>
                  </w:r>
                </w:p>
              </w:txbxContent>
            </v:textbox>
            <w10:wrap type="square"/>
          </v:shape>
        </w:pict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t>_________________________________________________________________________________________</w:t>
      </w:r>
    </w:p>
    <w:p w:rsidR="005A5FC1" w:rsidRPr="005A5FC1" w:rsidRDefault="005A5FC1" w:rsidP="005A5FC1">
      <w:pPr>
        <w:spacing w:after="0"/>
        <w:rPr>
          <w:rFonts w:asciiTheme="minorHAnsi" w:hAnsiTheme="minorHAnsi"/>
        </w:rPr>
      </w:pPr>
      <w:r w:rsidRPr="005A5FC1">
        <w:rPr>
          <w:rFonts w:asciiTheme="minorHAnsi" w:hAnsiTheme="minorHAnsi"/>
        </w:rPr>
        <w:t>Ort, Datum, Unterschrift</w:t>
      </w:r>
    </w:p>
    <w:p w:rsidR="005A5FC1" w:rsidRPr="005A5FC1" w:rsidRDefault="005A5FC1" w:rsidP="005A5FC1">
      <w:pPr>
        <w:spacing w:after="0"/>
        <w:rPr>
          <w:rFonts w:asciiTheme="minorHAnsi" w:hAnsiTheme="minorHAnsi"/>
        </w:rPr>
      </w:pPr>
    </w:p>
    <w:p w:rsidR="005A5FC1" w:rsidRPr="005A5FC1" w:rsidRDefault="005A5FC1" w:rsidP="005A5FC1">
      <w:pPr>
        <w:spacing w:after="0"/>
        <w:rPr>
          <w:rFonts w:asciiTheme="minorHAnsi" w:hAnsiTheme="minorHAnsi"/>
        </w:rPr>
      </w:pPr>
    </w:p>
    <w:p w:rsidR="005A5FC1" w:rsidRDefault="005A5FC1" w:rsidP="005A5FC1">
      <w:pPr>
        <w:spacing w:after="0"/>
        <w:rPr>
          <w:rFonts w:asciiTheme="minorHAnsi" w:hAnsiTheme="minorHAnsi"/>
        </w:rPr>
      </w:pPr>
    </w:p>
    <w:p w:rsidR="0088196E" w:rsidRDefault="0088196E" w:rsidP="005A5FC1">
      <w:pPr>
        <w:spacing w:after="0"/>
        <w:rPr>
          <w:rFonts w:asciiTheme="minorHAnsi" w:hAnsiTheme="minorHAnsi"/>
        </w:rPr>
      </w:pPr>
    </w:p>
    <w:p w:rsidR="0088196E" w:rsidRPr="005A5FC1" w:rsidRDefault="0088196E" w:rsidP="005A5FC1">
      <w:pPr>
        <w:spacing w:after="0"/>
        <w:rPr>
          <w:rFonts w:asciiTheme="minorHAnsi" w:hAnsiTheme="minorHAnsi"/>
        </w:rPr>
      </w:pPr>
    </w:p>
    <w:p w:rsidR="0088196E" w:rsidRDefault="0088196E" w:rsidP="005A5FC1">
      <w:pPr>
        <w:spacing w:after="0"/>
        <w:rPr>
          <w:rFonts w:asciiTheme="minorHAnsi" w:hAnsiTheme="minorHAnsi"/>
        </w:rPr>
      </w:pPr>
    </w:p>
    <w:p w:rsidR="005A5FC1" w:rsidRPr="005A5FC1" w:rsidRDefault="005A5FC1" w:rsidP="005A5FC1">
      <w:pPr>
        <w:spacing w:after="0"/>
        <w:rPr>
          <w:rFonts w:asciiTheme="minorHAnsi" w:hAnsiTheme="minorHAnsi"/>
        </w:rPr>
      </w:pPr>
      <w:r w:rsidRPr="005A5FC1">
        <w:rPr>
          <w:rFonts w:asciiTheme="minorHAnsi" w:hAnsiTheme="minorHAnsi"/>
        </w:rPr>
        <w:t>Name und Funktion der Unterzeichnerin / des Unterzeichners: ______________________________________</w:t>
      </w:r>
    </w:p>
    <w:p w:rsidR="00CD230D" w:rsidRDefault="00CD230D" w:rsidP="005A5FC1">
      <w:pPr>
        <w:spacing w:line="300" w:lineRule="exact"/>
        <w:jc w:val="left"/>
        <w:rPr>
          <w:rFonts w:asciiTheme="minorHAnsi" w:hAnsiTheme="minorHAnsi"/>
          <w:color w:val="000000"/>
        </w:rPr>
      </w:pPr>
    </w:p>
    <w:p w:rsidR="00CD230D" w:rsidRDefault="00CD230D" w:rsidP="005A5FC1">
      <w:pPr>
        <w:spacing w:line="300" w:lineRule="exact"/>
        <w:jc w:val="left"/>
        <w:rPr>
          <w:rFonts w:asciiTheme="minorHAnsi" w:hAnsiTheme="minorHAnsi"/>
          <w:color w:val="000000"/>
        </w:rPr>
      </w:pPr>
    </w:p>
    <w:p w:rsidR="00CD230D" w:rsidRDefault="00CD230D" w:rsidP="005A5FC1">
      <w:pPr>
        <w:spacing w:line="300" w:lineRule="exact"/>
        <w:jc w:val="left"/>
        <w:rPr>
          <w:rFonts w:asciiTheme="minorHAnsi" w:hAnsiTheme="minorHAnsi"/>
          <w:color w:val="000000"/>
        </w:rPr>
      </w:pPr>
    </w:p>
    <w:p w:rsidR="00CD230D" w:rsidRDefault="00CD230D" w:rsidP="005A5FC1">
      <w:pPr>
        <w:spacing w:line="300" w:lineRule="exact"/>
        <w:jc w:val="left"/>
        <w:rPr>
          <w:rFonts w:asciiTheme="minorHAnsi" w:hAnsiTheme="minorHAnsi"/>
          <w:color w:val="000000"/>
        </w:rPr>
      </w:pPr>
    </w:p>
    <w:p w:rsidR="005A5FC1" w:rsidRPr="005A5FC1" w:rsidRDefault="005A5FC1" w:rsidP="005A5FC1">
      <w:pPr>
        <w:spacing w:line="300" w:lineRule="exact"/>
        <w:jc w:val="left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lastRenderedPageBreak/>
        <w:t xml:space="preserve">Vielen Dank, dass Sie das Formular zur Einreichung einer Interessenbekundung ausgefüllt haben. Senden Sie es </w:t>
      </w:r>
      <w:r w:rsidR="00086184" w:rsidRPr="00E2659E">
        <w:rPr>
          <w:rFonts w:asciiTheme="minorHAnsi" w:hAnsiTheme="minorHAnsi"/>
          <w:color w:val="000000"/>
        </w:rPr>
        <w:t>zusammen mit dem Fina</w:t>
      </w:r>
      <w:r w:rsidR="0072399B" w:rsidRPr="00E2659E">
        <w:rPr>
          <w:rFonts w:asciiTheme="minorHAnsi" w:hAnsiTheme="minorHAnsi"/>
          <w:color w:val="000000"/>
        </w:rPr>
        <w:t xml:space="preserve">nzierungsplan </w:t>
      </w:r>
      <w:r w:rsidR="00086184" w:rsidRPr="00E2659E">
        <w:rPr>
          <w:rFonts w:asciiTheme="minorHAnsi" w:hAnsiTheme="minorHAnsi"/>
          <w:color w:val="000000"/>
        </w:rPr>
        <w:t xml:space="preserve"> </w:t>
      </w:r>
      <w:r w:rsidRPr="00E2659E">
        <w:rPr>
          <w:rFonts w:asciiTheme="minorHAnsi" w:hAnsiTheme="minorHAnsi"/>
          <w:color w:val="000000"/>
        </w:rPr>
        <w:t xml:space="preserve">als Ausdruck per Post </w:t>
      </w:r>
      <w:r w:rsidRPr="00E2659E">
        <w:rPr>
          <w:color w:val="000000"/>
          <w:u w:val="single"/>
        </w:rPr>
        <w:t>und</w:t>
      </w:r>
      <w:r w:rsidRPr="00E2659E">
        <w:rPr>
          <w:color w:val="000000"/>
        </w:rPr>
        <w:t xml:space="preserve"> elektronisch</w:t>
      </w:r>
      <w:r w:rsidRPr="00E2659E">
        <w:rPr>
          <w:b/>
          <w:color w:val="000000"/>
        </w:rPr>
        <w:t xml:space="preserve">  </w:t>
      </w:r>
      <w:r w:rsidRPr="00E2659E">
        <w:rPr>
          <w:rFonts w:asciiTheme="minorHAnsi" w:hAnsiTheme="minorHAnsi"/>
          <w:color w:val="000000"/>
        </w:rPr>
        <w:t>an die Koordinierungstelle des IQ Netzwerks Brandenburg:</w:t>
      </w:r>
    </w:p>
    <w:p w:rsidR="005A5FC1" w:rsidRDefault="005A5FC1" w:rsidP="005A5FC1">
      <w:pPr>
        <w:rPr>
          <w:rFonts w:eastAsia="Calibri"/>
          <w:b/>
          <w:bCs/>
          <w:color w:val="000000" w:themeColor="text1"/>
        </w:rPr>
      </w:pPr>
    </w:p>
    <w:p w:rsidR="00CD230D" w:rsidRDefault="00CD230D" w:rsidP="005A5FC1">
      <w:pPr>
        <w:rPr>
          <w:rFonts w:eastAsia="Calibri"/>
          <w:b/>
          <w:bCs/>
          <w:color w:val="000000" w:themeColor="text1"/>
        </w:rPr>
      </w:pP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/>
          <w:bCs/>
          <w:color w:val="000000" w:themeColor="text1"/>
        </w:rPr>
        <w:t>Koordinierungsstelle IQ Netzwerk Brandenbur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>Ref. 32, Frauen und Arbeitsmarkt, Arbeits- und Existenzgründungsförderun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>Ministerium für Arbeit, Soziales, Gesundheit, Frauen und Familie des Landes Brandenbur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Cs/>
          <w:color w:val="000000" w:themeColor="text1"/>
        </w:rPr>
        <w:t>Henning-von-Tresckow-Straße 2-13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Cs/>
          <w:color w:val="000000" w:themeColor="text1"/>
        </w:rPr>
        <w:t>14467 Potsdam</w:t>
      </w:r>
    </w:p>
    <w:p w:rsidR="005A5FC1" w:rsidRPr="005A5FC1" w:rsidRDefault="005A5FC1" w:rsidP="005A5FC1">
      <w:pPr>
        <w:spacing w:after="0"/>
        <w:jc w:val="left"/>
        <w:rPr>
          <w:b/>
          <w:color w:val="000000" w:themeColor="text1"/>
          <w:lang w:val="fr-FR"/>
        </w:rPr>
      </w:pPr>
      <w:r w:rsidRPr="005A5FC1">
        <w:rPr>
          <w:color w:val="000000" w:themeColor="text1"/>
        </w:rPr>
        <w:t xml:space="preserve">E-Mail: </w:t>
      </w:r>
      <w:hyperlink r:id="rId9" w:history="1">
        <w:r w:rsidRPr="005A5FC1">
          <w:rPr>
            <w:rStyle w:val="Hyperlink"/>
            <w:rFonts w:cs="Helvetica"/>
            <w:color w:val="000000" w:themeColor="text1"/>
            <w:sz w:val="22"/>
            <w:szCs w:val="22"/>
          </w:rPr>
          <w:t>IQ-Brandenburg@MASGF.brandenburg.de</w:t>
        </w:r>
      </w:hyperlink>
    </w:p>
    <w:p w:rsidR="005A5FC1" w:rsidRPr="00E2659E" w:rsidRDefault="005A5FC1" w:rsidP="005A5FC1">
      <w:pPr>
        <w:spacing w:line="300" w:lineRule="exact"/>
        <w:jc w:val="left"/>
        <w:rPr>
          <w:rFonts w:asciiTheme="minorHAnsi" w:hAnsiTheme="minorHAnsi"/>
          <w:color w:val="000000"/>
          <w:lang w:val="fr-FR"/>
        </w:rPr>
      </w:pPr>
    </w:p>
    <w:p w:rsidR="005A5FC1" w:rsidRPr="00AE54B1" w:rsidRDefault="005A5FC1" w:rsidP="005A5FC1">
      <w:pPr>
        <w:spacing w:line="300" w:lineRule="exact"/>
        <w:jc w:val="left"/>
        <w:rPr>
          <w:rFonts w:asciiTheme="minorHAnsi" w:hAnsiTheme="minorHAnsi"/>
          <w:b/>
          <w:color w:val="000000"/>
        </w:rPr>
      </w:pPr>
      <w:r w:rsidRPr="00AE54B1">
        <w:rPr>
          <w:rFonts w:asciiTheme="minorHAnsi" w:hAnsiTheme="minorHAnsi"/>
          <w:b/>
          <w:color w:val="000000"/>
        </w:rPr>
        <w:t xml:space="preserve">Einzureichende Unterlagen: </w:t>
      </w:r>
    </w:p>
    <w:p w:rsidR="005A5FC1" w:rsidRDefault="005A5FC1" w:rsidP="00D037E4">
      <w:pPr>
        <w:pStyle w:val="Listenabsatz"/>
        <w:numPr>
          <w:ilvl w:val="0"/>
          <w:numId w:val="21"/>
        </w:numPr>
        <w:spacing w:line="300" w:lineRule="exact"/>
        <w:jc w:val="left"/>
        <w:rPr>
          <w:rFonts w:asciiTheme="minorHAnsi" w:hAnsiTheme="minorHAnsi"/>
          <w:color w:val="000000"/>
        </w:rPr>
      </w:pPr>
      <w:r w:rsidRPr="00D037E4">
        <w:rPr>
          <w:rFonts w:asciiTheme="minorHAnsi" w:hAnsiTheme="minorHAnsi"/>
          <w:color w:val="000000"/>
        </w:rPr>
        <w:t>Ausgefüllte und unterschriebene Interessenbekundung</w:t>
      </w:r>
      <w:r w:rsidR="00D83454">
        <w:rPr>
          <w:rFonts w:asciiTheme="minorHAnsi" w:hAnsiTheme="minorHAnsi"/>
          <w:color w:val="000000"/>
        </w:rPr>
        <w:t xml:space="preserve"> HSP 1 und 2</w:t>
      </w:r>
    </w:p>
    <w:p w:rsidR="00944F31" w:rsidRPr="0072399B" w:rsidRDefault="00944F31" w:rsidP="005A5FC1">
      <w:pPr>
        <w:pStyle w:val="Listenabsatz"/>
        <w:numPr>
          <w:ilvl w:val="0"/>
          <w:numId w:val="21"/>
        </w:numPr>
        <w:spacing w:after="0" w:line="300" w:lineRule="exact"/>
        <w:jc w:val="left"/>
        <w:rPr>
          <w:rFonts w:asciiTheme="minorHAnsi" w:hAnsiTheme="minorHAnsi"/>
        </w:rPr>
      </w:pPr>
      <w:r w:rsidRPr="0072399B">
        <w:rPr>
          <w:rFonts w:asciiTheme="minorHAnsi" w:hAnsiTheme="minorHAnsi"/>
          <w:color w:val="000000"/>
        </w:rPr>
        <w:t>Finanzierungsplan</w:t>
      </w:r>
      <w:r w:rsidR="00A77DE5">
        <w:rPr>
          <w:rFonts w:asciiTheme="minorHAnsi" w:hAnsiTheme="minorHAnsi"/>
          <w:color w:val="000000"/>
        </w:rPr>
        <w:t xml:space="preserve"> HSP 1 und 2</w:t>
      </w:r>
    </w:p>
    <w:p w:rsidR="0072399B" w:rsidRPr="0072399B" w:rsidRDefault="0072399B" w:rsidP="0072399B">
      <w:pPr>
        <w:pStyle w:val="Listenabsatz"/>
        <w:spacing w:after="0" w:line="300" w:lineRule="exact"/>
        <w:jc w:val="left"/>
        <w:rPr>
          <w:rFonts w:asciiTheme="minorHAnsi" w:hAnsiTheme="minorHAnsi"/>
        </w:rPr>
      </w:pPr>
    </w:p>
    <w:p w:rsidR="005A5FC1" w:rsidRPr="005A5FC1" w:rsidRDefault="005A5FC1" w:rsidP="005A5FC1">
      <w:pPr>
        <w:spacing w:after="0"/>
        <w:jc w:val="left"/>
        <w:rPr>
          <w:rFonts w:asciiTheme="minorHAnsi" w:hAnsiTheme="minorHAnsi"/>
        </w:rPr>
      </w:pPr>
      <w:r w:rsidRPr="0072399B">
        <w:rPr>
          <w:rFonts w:asciiTheme="minorHAnsi" w:hAnsiTheme="minorHAnsi"/>
        </w:rPr>
        <w:t xml:space="preserve">Die Frist zur Einreichung von Interessenbekundung endet am </w:t>
      </w:r>
      <w:r w:rsidR="00944F31" w:rsidRPr="0072399B">
        <w:rPr>
          <w:rFonts w:asciiTheme="minorHAnsi" w:hAnsiTheme="minorHAnsi"/>
          <w:b/>
        </w:rPr>
        <w:t>03.08.2018.</w:t>
      </w:r>
    </w:p>
    <w:p w:rsidR="0098060D" w:rsidRPr="005A5FC1" w:rsidRDefault="0098060D" w:rsidP="005A5FC1"/>
    <w:sectPr w:rsidR="0098060D" w:rsidRPr="005A5FC1" w:rsidSect="007325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17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58" w:rsidRDefault="00412D58">
      <w:r>
        <w:separator/>
      </w:r>
    </w:p>
  </w:endnote>
  <w:endnote w:type="continuationSeparator" w:id="0">
    <w:p w:rsidR="00412D58" w:rsidRDefault="0041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5" w:rsidRDefault="00CD552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1003C2" w:rsidP="00592FAC">
    <w:pPr>
      <w:pStyle w:val="Fuzeile"/>
      <w:tabs>
        <w:tab w:val="clear" w:pos="4536"/>
        <w:tab w:val="clear" w:pos="9072"/>
        <w:tab w:val="left" w:pos="3788"/>
      </w:tabs>
    </w:pPr>
    <w:r w:rsidRPr="001003C2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93894</wp:posOffset>
          </wp:positionH>
          <wp:positionV relativeFrom="paragraph">
            <wp:posOffset>14386</wp:posOffset>
          </wp:positionV>
          <wp:extent cx="6541909" cy="760720"/>
          <wp:effectExtent l="19050" t="0" r="9306" b="0"/>
          <wp:wrapNone/>
          <wp:docPr id="1" name="Grafik 0" descr="IQ_Logoleiste_HSP_1_2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_Logoleiste_HSP_1_2_A4_CMYK.jpg"/>
                  <pic:cNvPicPr/>
                </pic:nvPicPr>
                <pic:blipFill>
                  <a:blip r:embed="rId1"/>
                  <a:srcRect t="20513" r="11927" b="27564"/>
                  <a:stretch>
                    <a:fillRect/>
                  </a:stretch>
                </pic:blipFill>
                <pic:spPr>
                  <a:xfrm>
                    <a:off x="0" y="0"/>
                    <a:ext cx="6543894" cy="757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5" w:rsidRDefault="00CD552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58" w:rsidRDefault="00412D58">
      <w:r>
        <w:separator/>
      </w:r>
    </w:p>
  </w:footnote>
  <w:footnote w:type="continuationSeparator" w:id="0">
    <w:p w:rsidR="00412D58" w:rsidRDefault="00412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5" w:rsidRDefault="00CD552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8B605E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39</wp:posOffset>
          </wp:positionH>
          <wp:positionV relativeFrom="paragraph">
            <wp:posOffset>-135170</wp:posOffset>
          </wp:positionV>
          <wp:extent cx="6111700" cy="937452"/>
          <wp:effectExtent l="19050" t="0" r="335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1700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5" w:rsidRDefault="00CD552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6pt;height:.6pt" o:bullet="t">
        <v:imagedata r:id="rId1" o:title=""/>
      </v:shape>
    </w:pict>
  </w:numPicBullet>
  <w:abstractNum w:abstractNumId="0">
    <w:nsid w:val="0B207F00"/>
    <w:multiLevelType w:val="hybridMultilevel"/>
    <w:tmpl w:val="0C66F7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2BD4"/>
    <w:multiLevelType w:val="hybridMultilevel"/>
    <w:tmpl w:val="3E6C1B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B3C8C"/>
    <w:multiLevelType w:val="hybridMultilevel"/>
    <w:tmpl w:val="02D875D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43043515"/>
    <w:multiLevelType w:val="hybridMultilevel"/>
    <w:tmpl w:val="40CAD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6844DB"/>
    <w:multiLevelType w:val="hybridMultilevel"/>
    <w:tmpl w:val="9780B8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A3F28"/>
    <w:multiLevelType w:val="hybridMultilevel"/>
    <w:tmpl w:val="54162E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561F7"/>
    <w:multiLevelType w:val="multilevel"/>
    <w:tmpl w:val="233C274C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">
    <w:nsid w:val="6CB662A9"/>
    <w:multiLevelType w:val="hybridMultilevel"/>
    <w:tmpl w:val="310CFB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A2132"/>
    <w:multiLevelType w:val="hybridMultilevel"/>
    <w:tmpl w:val="F4565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32E08"/>
    <w:multiLevelType w:val="hybridMultilevel"/>
    <w:tmpl w:val="452C2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7"/>
  </w:num>
  <w:num w:numId="11">
    <w:abstractNumId w:val="18"/>
  </w:num>
  <w:num w:numId="12">
    <w:abstractNumId w:val="2"/>
  </w:num>
  <w:num w:numId="13">
    <w:abstractNumId w:val="21"/>
  </w:num>
  <w:num w:numId="14">
    <w:abstractNumId w:val="19"/>
  </w:num>
  <w:num w:numId="15">
    <w:abstractNumId w:val="8"/>
  </w:num>
  <w:num w:numId="16">
    <w:abstractNumId w:val="20"/>
  </w:num>
  <w:num w:numId="17">
    <w:abstractNumId w:val="11"/>
  </w:num>
  <w:num w:numId="18">
    <w:abstractNumId w:val="5"/>
  </w:num>
  <w:num w:numId="19">
    <w:abstractNumId w:val="12"/>
  </w:num>
  <w:num w:numId="20">
    <w:abstractNumId w:val="1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attachedTemplate r:id="rId1"/>
  <w:stylePaneFormatFilter w:val="3F01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FC1"/>
    <w:rsid w:val="000140BC"/>
    <w:rsid w:val="00020B6E"/>
    <w:rsid w:val="000236C5"/>
    <w:rsid w:val="000336C1"/>
    <w:rsid w:val="00041522"/>
    <w:rsid w:val="0005503E"/>
    <w:rsid w:val="00061971"/>
    <w:rsid w:val="00065F4C"/>
    <w:rsid w:val="00067A81"/>
    <w:rsid w:val="00067E89"/>
    <w:rsid w:val="00080670"/>
    <w:rsid w:val="00086184"/>
    <w:rsid w:val="000B2F6B"/>
    <w:rsid w:val="000C50AF"/>
    <w:rsid w:val="000F12CB"/>
    <w:rsid w:val="000F70E8"/>
    <w:rsid w:val="001003C2"/>
    <w:rsid w:val="00115C45"/>
    <w:rsid w:val="00115FAA"/>
    <w:rsid w:val="001350A9"/>
    <w:rsid w:val="001368A9"/>
    <w:rsid w:val="00136E77"/>
    <w:rsid w:val="00171FC2"/>
    <w:rsid w:val="00177024"/>
    <w:rsid w:val="00194BBC"/>
    <w:rsid w:val="001A42F5"/>
    <w:rsid w:val="001B6154"/>
    <w:rsid w:val="001E5F5C"/>
    <w:rsid w:val="00200BE9"/>
    <w:rsid w:val="002043D0"/>
    <w:rsid w:val="00206F03"/>
    <w:rsid w:val="00207B77"/>
    <w:rsid w:val="002123C2"/>
    <w:rsid w:val="00233EAC"/>
    <w:rsid w:val="00235DD1"/>
    <w:rsid w:val="00241096"/>
    <w:rsid w:val="0025027A"/>
    <w:rsid w:val="00255AD2"/>
    <w:rsid w:val="00260D39"/>
    <w:rsid w:val="002619EB"/>
    <w:rsid w:val="00273B34"/>
    <w:rsid w:val="002749B9"/>
    <w:rsid w:val="002765E8"/>
    <w:rsid w:val="0028680E"/>
    <w:rsid w:val="002B0775"/>
    <w:rsid w:val="002B6B6C"/>
    <w:rsid w:val="002C1B2A"/>
    <w:rsid w:val="002D3527"/>
    <w:rsid w:val="002D51D3"/>
    <w:rsid w:val="002D6318"/>
    <w:rsid w:val="002E062F"/>
    <w:rsid w:val="002E2263"/>
    <w:rsid w:val="002F021B"/>
    <w:rsid w:val="002F587F"/>
    <w:rsid w:val="00302B78"/>
    <w:rsid w:val="00303921"/>
    <w:rsid w:val="0035118C"/>
    <w:rsid w:val="003535CF"/>
    <w:rsid w:val="00363C09"/>
    <w:rsid w:val="00367270"/>
    <w:rsid w:val="00373AD9"/>
    <w:rsid w:val="00373E5C"/>
    <w:rsid w:val="00383140"/>
    <w:rsid w:val="00387C7F"/>
    <w:rsid w:val="003B1AE0"/>
    <w:rsid w:val="003B5224"/>
    <w:rsid w:val="003B78E6"/>
    <w:rsid w:val="003C053B"/>
    <w:rsid w:val="003D7930"/>
    <w:rsid w:val="003E3B7F"/>
    <w:rsid w:val="003E62B8"/>
    <w:rsid w:val="00400D8A"/>
    <w:rsid w:val="00412D58"/>
    <w:rsid w:val="0043252F"/>
    <w:rsid w:val="00444785"/>
    <w:rsid w:val="00454A75"/>
    <w:rsid w:val="004723F9"/>
    <w:rsid w:val="004750D8"/>
    <w:rsid w:val="00493645"/>
    <w:rsid w:val="004B0223"/>
    <w:rsid w:val="004B091D"/>
    <w:rsid w:val="004B4CE8"/>
    <w:rsid w:val="004B67A4"/>
    <w:rsid w:val="004C06B1"/>
    <w:rsid w:val="004C4B49"/>
    <w:rsid w:val="004C7BDE"/>
    <w:rsid w:val="004E61CB"/>
    <w:rsid w:val="004F090B"/>
    <w:rsid w:val="00506D48"/>
    <w:rsid w:val="005119F4"/>
    <w:rsid w:val="00525DDF"/>
    <w:rsid w:val="00526B3E"/>
    <w:rsid w:val="005338A6"/>
    <w:rsid w:val="005375B2"/>
    <w:rsid w:val="0055353B"/>
    <w:rsid w:val="00556C59"/>
    <w:rsid w:val="0057046A"/>
    <w:rsid w:val="0057546B"/>
    <w:rsid w:val="00583046"/>
    <w:rsid w:val="005874F0"/>
    <w:rsid w:val="00592FAC"/>
    <w:rsid w:val="005A5FC1"/>
    <w:rsid w:val="005C59E1"/>
    <w:rsid w:val="005D542D"/>
    <w:rsid w:val="005E048C"/>
    <w:rsid w:val="005E2B73"/>
    <w:rsid w:val="005E6256"/>
    <w:rsid w:val="005F7E50"/>
    <w:rsid w:val="00600AD0"/>
    <w:rsid w:val="00610F49"/>
    <w:rsid w:val="00635577"/>
    <w:rsid w:val="006462C4"/>
    <w:rsid w:val="00647019"/>
    <w:rsid w:val="0065053F"/>
    <w:rsid w:val="00651833"/>
    <w:rsid w:val="0065624C"/>
    <w:rsid w:val="0066379B"/>
    <w:rsid w:val="006644DC"/>
    <w:rsid w:val="00677DD3"/>
    <w:rsid w:val="006873E7"/>
    <w:rsid w:val="006905BB"/>
    <w:rsid w:val="00693600"/>
    <w:rsid w:val="0069499E"/>
    <w:rsid w:val="00694CE4"/>
    <w:rsid w:val="006A4155"/>
    <w:rsid w:val="006B1CC5"/>
    <w:rsid w:val="006F440D"/>
    <w:rsid w:val="00706AE4"/>
    <w:rsid w:val="00713D65"/>
    <w:rsid w:val="0072399B"/>
    <w:rsid w:val="00727015"/>
    <w:rsid w:val="007325E8"/>
    <w:rsid w:val="00736324"/>
    <w:rsid w:val="007625F0"/>
    <w:rsid w:val="00770F83"/>
    <w:rsid w:val="007716E0"/>
    <w:rsid w:val="00776C6D"/>
    <w:rsid w:val="00780D18"/>
    <w:rsid w:val="00785F6F"/>
    <w:rsid w:val="007A2E4E"/>
    <w:rsid w:val="007B6353"/>
    <w:rsid w:val="007C1492"/>
    <w:rsid w:val="007C614F"/>
    <w:rsid w:val="007E6625"/>
    <w:rsid w:val="007E6E4E"/>
    <w:rsid w:val="007F531F"/>
    <w:rsid w:val="007F74C3"/>
    <w:rsid w:val="008058BC"/>
    <w:rsid w:val="008129FA"/>
    <w:rsid w:val="008153EE"/>
    <w:rsid w:val="008202AE"/>
    <w:rsid w:val="00831497"/>
    <w:rsid w:val="0083223D"/>
    <w:rsid w:val="00840E46"/>
    <w:rsid w:val="0088196E"/>
    <w:rsid w:val="00891D3C"/>
    <w:rsid w:val="0089306A"/>
    <w:rsid w:val="008942A1"/>
    <w:rsid w:val="008A45B4"/>
    <w:rsid w:val="008A4876"/>
    <w:rsid w:val="008B116F"/>
    <w:rsid w:val="008B46AA"/>
    <w:rsid w:val="008B605E"/>
    <w:rsid w:val="008C169D"/>
    <w:rsid w:val="008C7A9A"/>
    <w:rsid w:val="008D2008"/>
    <w:rsid w:val="008D6442"/>
    <w:rsid w:val="008E3F3D"/>
    <w:rsid w:val="008E6C8B"/>
    <w:rsid w:val="009045B1"/>
    <w:rsid w:val="00920A98"/>
    <w:rsid w:val="00923E56"/>
    <w:rsid w:val="00941734"/>
    <w:rsid w:val="00944F31"/>
    <w:rsid w:val="00966030"/>
    <w:rsid w:val="0098060D"/>
    <w:rsid w:val="00984A2D"/>
    <w:rsid w:val="00984D5F"/>
    <w:rsid w:val="00990CA9"/>
    <w:rsid w:val="0099257A"/>
    <w:rsid w:val="009931DC"/>
    <w:rsid w:val="009A77C6"/>
    <w:rsid w:val="009C2F9D"/>
    <w:rsid w:val="009C7D55"/>
    <w:rsid w:val="009E459D"/>
    <w:rsid w:val="009F6B18"/>
    <w:rsid w:val="00A1517E"/>
    <w:rsid w:val="00A307EC"/>
    <w:rsid w:val="00A50B9B"/>
    <w:rsid w:val="00A53E7A"/>
    <w:rsid w:val="00A54C67"/>
    <w:rsid w:val="00A63B9D"/>
    <w:rsid w:val="00A77DE5"/>
    <w:rsid w:val="00A929D3"/>
    <w:rsid w:val="00AA253C"/>
    <w:rsid w:val="00AA6877"/>
    <w:rsid w:val="00AB49C4"/>
    <w:rsid w:val="00AE54B1"/>
    <w:rsid w:val="00AF1DFB"/>
    <w:rsid w:val="00AF5EF2"/>
    <w:rsid w:val="00B05C54"/>
    <w:rsid w:val="00B07513"/>
    <w:rsid w:val="00B11D70"/>
    <w:rsid w:val="00B16489"/>
    <w:rsid w:val="00B23E77"/>
    <w:rsid w:val="00B275E9"/>
    <w:rsid w:val="00B30545"/>
    <w:rsid w:val="00B34C3C"/>
    <w:rsid w:val="00B424DD"/>
    <w:rsid w:val="00B44ECE"/>
    <w:rsid w:val="00B5170E"/>
    <w:rsid w:val="00B553BC"/>
    <w:rsid w:val="00B70DB3"/>
    <w:rsid w:val="00B75A3D"/>
    <w:rsid w:val="00B768E3"/>
    <w:rsid w:val="00B76ADB"/>
    <w:rsid w:val="00B97D57"/>
    <w:rsid w:val="00BA400E"/>
    <w:rsid w:val="00BD1D41"/>
    <w:rsid w:val="00BE2F72"/>
    <w:rsid w:val="00BE7225"/>
    <w:rsid w:val="00BF30EE"/>
    <w:rsid w:val="00BF59E3"/>
    <w:rsid w:val="00BF5F2A"/>
    <w:rsid w:val="00C025AA"/>
    <w:rsid w:val="00C10154"/>
    <w:rsid w:val="00C2191E"/>
    <w:rsid w:val="00C341A9"/>
    <w:rsid w:val="00C37D6B"/>
    <w:rsid w:val="00C41FA2"/>
    <w:rsid w:val="00C558A2"/>
    <w:rsid w:val="00C55CF5"/>
    <w:rsid w:val="00C5735B"/>
    <w:rsid w:val="00C9678E"/>
    <w:rsid w:val="00CB205E"/>
    <w:rsid w:val="00CB2FF6"/>
    <w:rsid w:val="00CB694B"/>
    <w:rsid w:val="00CD230D"/>
    <w:rsid w:val="00CD5525"/>
    <w:rsid w:val="00CE20DC"/>
    <w:rsid w:val="00CE52AF"/>
    <w:rsid w:val="00CF68A7"/>
    <w:rsid w:val="00D037E4"/>
    <w:rsid w:val="00D2158E"/>
    <w:rsid w:val="00D262EC"/>
    <w:rsid w:val="00D341D0"/>
    <w:rsid w:val="00D521A7"/>
    <w:rsid w:val="00D538CD"/>
    <w:rsid w:val="00D61CAB"/>
    <w:rsid w:val="00D6621D"/>
    <w:rsid w:val="00D716DE"/>
    <w:rsid w:val="00D76331"/>
    <w:rsid w:val="00D83454"/>
    <w:rsid w:val="00DC3F00"/>
    <w:rsid w:val="00DD3B1F"/>
    <w:rsid w:val="00DD7307"/>
    <w:rsid w:val="00DE236E"/>
    <w:rsid w:val="00DE2410"/>
    <w:rsid w:val="00E247E2"/>
    <w:rsid w:val="00E2659E"/>
    <w:rsid w:val="00E316DE"/>
    <w:rsid w:val="00E53576"/>
    <w:rsid w:val="00E55E45"/>
    <w:rsid w:val="00E714E7"/>
    <w:rsid w:val="00E72480"/>
    <w:rsid w:val="00E76AA0"/>
    <w:rsid w:val="00E960BC"/>
    <w:rsid w:val="00EA1300"/>
    <w:rsid w:val="00EB2FF3"/>
    <w:rsid w:val="00EB3379"/>
    <w:rsid w:val="00EB73E6"/>
    <w:rsid w:val="00EC0E6F"/>
    <w:rsid w:val="00EC34F3"/>
    <w:rsid w:val="00EC7038"/>
    <w:rsid w:val="00EE4556"/>
    <w:rsid w:val="00EE61CA"/>
    <w:rsid w:val="00EF3BE3"/>
    <w:rsid w:val="00F027E8"/>
    <w:rsid w:val="00F07201"/>
    <w:rsid w:val="00F13CA1"/>
    <w:rsid w:val="00F21635"/>
    <w:rsid w:val="00F25B59"/>
    <w:rsid w:val="00F32C54"/>
    <w:rsid w:val="00F32E38"/>
    <w:rsid w:val="00F3474E"/>
    <w:rsid w:val="00F45E1A"/>
    <w:rsid w:val="00F62D4F"/>
    <w:rsid w:val="00F673FE"/>
    <w:rsid w:val="00F70C82"/>
    <w:rsid w:val="00F773D7"/>
    <w:rsid w:val="00F8578F"/>
    <w:rsid w:val="00F91BCA"/>
    <w:rsid w:val="00F939E8"/>
    <w:rsid w:val="00FB09DC"/>
    <w:rsid w:val="00FB59A1"/>
    <w:rsid w:val="00FB5CA3"/>
    <w:rsid w:val="00FC2D1E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74F0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customStyle="1" w:styleId="Internetadresse">
    <w:name w:val="Internetadresse"/>
    <w:basedOn w:val="Standard"/>
    <w:qFormat/>
    <w:rsid w:val="005A5FC1"/>
    <w:pPr>
      <w:spacing w:after="0" w:line="300" w:lineRule="atLeast"/>
    </w:pPr>
    <w:rPr>
      <w:b/>
      <w:color w:val="9CA1A5"/>
      <w:szCs w:val="24"/>
    </w:rPr>
  </w:style>
  <w:style w:type="paragraph" w:styleId="Listenabsatz">
    <w:name w:val="List Paragraph"/>
    <w:basedOn w:val="Standard"/>
    <w:uiPriority w:val="34"/>
    <w:qFormat/>
    <w:rsid w:val="005D542D"/>
    <w:pPr>
      <w:ind w:left="720"/>
      <w:contextualSpacing/>
    </w:pPr>
  </w:style>
  <w:style w:type="character" w:styleId="Kommentarzeichen">
    <w:name w:val="annotation reference"/>
    <w:basedOn w:val="Absatz-Standardschriftart"/>
    <w:rsid w:val="00DE2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2410"/>
  </w:style>
  <w:style w:type="character" w:customStyle="1" w:styleId="KommentartextZchn">
    <w:name w:val="Kommentartext Zchn"/>
    <w:basedOn w:val="Absatz-Standardschriftart"/>
    <w:link w:val="Kommentartext"/>
    <w:rsid w:val="00DE241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DE2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E2410"/>
    <w:rPr>
      <w:rFonts w:ascii="Calibri" w:hAnsi="Calibri"/>
      <w:b/>
      <w:bCs/>
    </w:rPr>
  </w:style>
  <w:style w:type="table" w:styleId="Tabellengitternetz">
    <w:name w:val="Table Grid"/>
    <w:basedOn w:val="NormaleTabelle"/>
    <w:rsid w:val="009F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74F0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customStyle="1" w:styleId="Internetadresse">
    <w:name w:val="Internetadresse"/>
    <w:basedOn w:val="Standard"/>
    <w:qFormat/>
    <w:rsid w:val="005A5FC1"/>
    <w:pPr>
      <w:spacing w:after="0" w:line="300" w:lineRule="atLeast"/>
    </w:pPr>
    <w:rPr>
      <w:b/>
      <w:color w:val="9CA1A5"/>
      <w:szCs w:val="24"/>
    </w:rPr>
  </w:style>
  <w:style w:type="paragraph" w:styleId="Listenabsatz">
    <w:name w:val="List Paragraph"/>
    <w:basedOn w:val="Standard"/>
    <w:uiPriority w:val="34"/>
    <w:qFormat/>
    <w:rsid w:val="005D542D"/>
    <w:pPr>
      <w:ind w:left="720"/>
      <w:contextualSpacing/>
    </w:pPr>
  </w:style>
  <w:style w:type="character" w:styleId="Kommentarzeichen">
    <w:name w:val="annotation reference"/>
    <w:basedOn w:val="Absatz-Standardschriftart"/>
    <w:rsid w:val="00DE2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2410"/>
  </w:style>
  <w:style w:type="character" w:customStyle="1" w:styleId="KommentartextZchn">
    <w:name w:val="Kommentartext Zchn"/>
    <w:basedOn w:val="Absatz-Standardschriftart"/>
    <w:link w:val="Kommentartext"/>
    <w:rsid w:val="00DE241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DE2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E2410"/>
    <w:rPr>
      <w:rFonts w:ascii="Calibri" w:hAnsi="Calibri"/>
      <w:b/>
      <w:bCs/>
    </w:rPr>
  </w:style>
  <w:style w:type="table" w:styleId="Tabellenraster">
    <w:name w:val="Table Grid"/>
    <w:basedOn w:val="NormaleTabelle"/>
    <w:rsid w:val="009F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Brandenburg@MASGF.brandenburg.de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Q-Brandenburg@MASGF.brandenburg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etzwerk%20IQ\2015-2018\&#214;ffentlichkeitsarbeit\Vorlagen\_neue%20Vorlagen%202017\IQ%20Wordvorlage%20A4\HSP_1_2\word_vorlage_A4_BB_HSP_1_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1ECB-ED52-480A-A80A-F38C5DA8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A4_BB_HSP_1_2</Template>
  <TotalTime>0</TotalTime>
  <Pages>13</Pages>
  <Words>114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Ulrich, Dina</dc:creator>
  <cp:lastModifiedBy>Benutzer</cp:lastModifiedBy>
  <cp:revision>2</cp:revision>
  <cp:lastPrinted>2015-02-17T09:24:00Z</cp:lastPrinted>
  <dcterms:created xsi:type="dcterms:W3CDTF">2018-07-20T16:31:00Z</dcterms:created>
  <dcterms:modified xsi:type="dcterms:W3CDTF">2018-07-20T16:31:00Z</dcterms:modified>
</cp:coreProperties>
</file>